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2B2" w:rsidRPr="001A377F" w:rsidRDefault="006752B2" w:rsidP="006752B2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377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ведения</w:t>
      </w:r>
    </w:p>
    <w:p w:rsidR="006752B2" w:rsidRDefault="006752B2" w:rsidP="006752B2">
      <w:pPr>
        <w:ind w:left="-284" w:firstLine="284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A377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 доходах, расходах, об имуществе и обязательствах имущественного харак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тера депутатов </w:t>
      </w:r>
    </w:p>
    <w:p w:rsidR="006752B2" w:rsidRDefault="006752B2" w:rsidP="006752B2">
      <w:pPr>
        <w:ind w:left="-284" w:firstLine="284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атайской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городской  Думы</w:t>
      </w:r>
      <w:r w:rsidRPr="001A377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, а также их супругов и несовершеннолетних детей </w:t>
      </w:r>
    </w:p>
    <w:p w:rsidR="006752B2" w:rsidRDefault="006752B2" w:rsidP="006752B2">
      <w:pPr>
        <w:ind w:left="-284" w:firstLine="284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1A377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а пери</w:t>
      </w:r>
      <w:r w:rsidR="004A5C4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д с 1 января по 31 декабря 2019</w:t>
      </w:r>
      <w:r w:rsidRPr="001A377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года</w:t>
      </w:r>
    </w:p>
    <w:p w:rsidR="006752B2" w:rsidRPr="001A377F" w:rsidRDefault="006752B2" w:rsidP="006752B2">
      <w:pPr>
        <w:ind w:left="-284"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156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987"/>
        <w:gridCol w:w="1875"/>
        <w:gridCol w:w="1529"/>
        <w:gridCol w:w="1450"/>
        <w:gridCol w:w="1577"/>
        <w:gridCol w:w="1155"/>
        <w:gridCol w:w="1107"/>
        <w:gridCol w:w="1583"/>
        <w:gridCol w:w="1599"/>
        <w:gridCol w:w="1120"/>
        <w:gridCol w:w="882"/>
      </w:tblGrid>
      <w:tr w:rsidR="006752B2" w:rsidRPr="001A377F" w:rsidTr="00F11ABC">
        <w:tc>
          <w:tcPr>
            <w:tcW w:w="626" w:type="pct"/>
            <w:vMerge w:val="restart"/>
            <w:hideMark/>
          </w:tcPr>
          <w:p w:rsidR="006752B2" w:rsidRPr="00D7084C" w:rsidRDefault="00E7679F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Ф.И.О.</w:t>
            </w:r>
          </w:p>
          <w:p w:rsidR="006752B2" w:rsidRPr="00D7084C" w:rsidRDefault="006752B2" w:rsidP="006A63D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vMerge w:val="restart"/>
            <w:hideMark/>
          </w:tcPr>
          <w:p w:rsidR="006752B2" w:rsidRPr="00D7084C" w:rsidRDefault="006752B2" w:rsidP="006A63D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2" w:type="pct"/>
            <w:vMerge w:val="restart"/>
            <w:hideMark/>
          </w:tcPr>
          <w:p w:rsidR="006752B2" w:rsidRPr="00D7084C" w:rsidRDefault="006752B2" w:rsidP="006A63DC">
            <w:pPr>
              <w:spacing w:before="100" w:beforeAutospacing="1" w:after="119"/>
              <w:ind w:left="180" w:hanging="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Общая сумма декларир</w:t>
            </w:r>
            <w:r w:rsidR="004A5C4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ованного годового дохода за 2019</w:t>
            </w:r>
            <w:r w:rsidRPr="00D7084C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 xml:space="preserve"> год (руб.)*</w:t>
            </w:r>
          </w:p>
        </w:tc>
        <w:tc>
          <w:tcPr>
            <w:tcW w:w="457" w:type="pct"/>
            <w:vMerge w:val="restart"/>
            <w:hideMark/>
          </w:tcPr>
          <w:p w:rsidR="006752B2" w:rsidRPr="00D7084C" w:rsidRDefault="006752B2" w:rsidP="006A63D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1709" w:type="pct"/>
            <w:gridSpan w:val="4"/>
            <w:hideMark/>
          </w:tcPr>
          <w:p w:rsidR="006752B2" w:rsidRPr="00D7084C" w:rsidRDefault="006752B2" w:rsidP="006A63D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35" w:type="pct"/>
            <w:gridSpan w:val="3"/>
            <w:hideMark/>
          </w:tcPr>
          <w:p w:rsidR="006752B2" w:rsidRPr="00D7084C" w:rsidRDefault="006752B2" w:rsidP="006A63D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671F3" w:rsidRPr="001A377F" w:rsidTr="00F11ABC">
        <w:trPr>
          <w:trHeight w:val="2464"/>
        </w:trPr>
        <w:tc>
          <w:tcPr>
            <w:tcW w:w="626" w:type="pct"/>
            <w:vMerge/>
            <w:hideMark/>
          </w:tcPr>
          <w:p w:rsidR="006752B2" w:rsidRPr="00D7084C" w:rsidRDefault="006752B2" w:rsidP="006A63DC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vMerge/>
            <w:hideMark/>
          </w:tcPr>
          <w:p w:rsidR="006752B2" w:rsidRPr="00D7084C" w:rsidRDefault="006752B2" w:rsidP="006A63DC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vMerge/>
            <w:hideMark/>
          </w:tcPr>
          <w:p w:rsidR="006752B2" w:rsidRPr="00D7084C" w:rsidRDefault="006752B2" w:rsidP="006A63DC">
            <w:pPr>
              <w:ind w:left="180" w:hanging="19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hideMark/>
          </w:tcPr>
          <w:p w:rsidR="006752B2" w:rsidRPr="00D7084C" w:rsidRDefault="006752B2" w:rsidP="006A63DC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hideMark/>
          </w:tcPr>
          <w:p w:rsidR="006752B2" w:rsidRPr="00D7084C" w:rsidRDefault="006752B2" w:rsidP="006A63D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Вид объекта недвижимости</w:t>
            </w:r>
          </w:p>
        </w:tc>
        <w:tc>
          <w:tcPr>
            <w:tcW w:w="364" w:type="pct"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лощадь</w:t>
            </w:r>
          </w:p>
          <w:p w:rsidR="006752B2" w:rsidRPr="00D7084C" w:rsidRDefault="006752B2" w:rsidP="006A63D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49" w:type="pct"/>
            <w:hideMark/>
          </w:tcPr>
          <w:p w:rsidR="006752B2" w:rsidRPr="00073023" w:rsidRDefault="0007302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730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  <w:p w:rsidR="006752B2" w:rsidRPr="00D7084C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6752B2" w:rsidRPr="00D7084C" w:rsidRDefault="006752B2" w:rsidP="006A63D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hideMark/>
          </w:tcPr>
          <w:p w:rsidR="006752B2" w:rsidRPr="00D7084C" w:rsidRDefault="006752B2" w:rsidP="006A63D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Транспортные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504" w:type="pct"/>
            <w:hideMark/>
          </w:tcPr>
          <w:p w:rsidR="006752B2" w:rsidRPr="00D7084C" w:rsidRDefault="006752B2" w:rsidP="006A63D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Вид объекта недвижимости</w:t>
            </w:r>
          </w:p>
        </w:tc>
        <w:tc>
          <w:tcPr>
            <w:tcW w:w="353" w:type="pct"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лощадь</w:t>
            </w:r>
          </w:p>
          <w:p w:rsidR="006752B2" w:rsidRPr="00D7084C" w:rsidRDefault="006752B2" w:rsidP="006A63D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78" w:type="pct"/>
            <w:hideMark/>
          </w:tcPr>
          <w:p w:rsidR="006752B2" w:rsidRPr="00D7084C" w:rsidRDefault="006752B2" w:rsidP="006A63D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8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4A5C48" w:rsidRPr="00ED58B4" w:rsidTr="004A5C48">
        <w:trPr>
          <w:trHeight w:val="288"/>
        </w:trPr>
        <w:tc>
          <w:tcPr>
            <w:tcW w:w="626" w:type="pct"/>
            <w:vMerge w:val="restart"/>
            <w:hideMark/>
          </w:tcPr>
          <w:p w:rsidR="004A5C48" w:rsidRPr="00ED58B4" w:rsidRDefault="004A5C48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Волков А.А.</w:t>
            </w:r>
          </w:p>
        </w:tc>
        <w:tc>
          <w:tcPr>
            <w:tcW w:w="591" w:type="pct"/>
            <w:vMerge w:val="restart"/>
            <w:hideMark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ской</w:t>
            </w: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умы</w:t>
            </w:r>
          </w:p>
        </w:tc>
        <w:tc>
          <w:tcPr>
            <w:tcW w:w="482" w:type="pct"/>
            <w:vMerge w:val="restart"/>
            <w:hideMark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54079</w:t>
            </w:r>
            <w:r w:rsidR="00453B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57" w:type="pct"/>
            <w:vMerge w:val="restart"/>
            <w:hideMark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 w:val="restart"/>
            <w:hideMark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 w:val="restart"/>
            <w:hideMark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 w:val="restart"/>
            <w:hideMark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hideMark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З 2118</w:t>
            </w:r>
          </w:p>
        </w:tc>
        <w:tc>
          <w:tcPr>
            <w:tcW w:w="504" w:type="pct"/>
            <w:vMerge w:val="restart"/>
            <w:hideMark/>
          </w:tcPr>
          <w:p w:rsidR="004A5C48" w:rsidRPr="00ED58B4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353" w:type="pct"/>
            <w:vMerge w:val="restart"/>
            <w:hideMark/>
          </w:tcPr>
          <w:p w:rsidR="004A5C48" w:rsidRPr="00ED58B4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278" w:type="pct"/>
            <w:vMerge w:val="restart"/>
            <w:hideMark/>
          </w:tcPr>
          <w:p w:rsidR="004A5C48" w:rsidRPr="00ED58B4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4A5C48" w:rsidRPr="00ED58B4" w:rsidTr="004A5C48">
        <w:trPr>
          <w:trHeight w:val="257"/>
        </w:trPr>
        <w:tc>
          <w:tcPr>
            <w:tcW w:w="626" w:type="pct"/>
            <w:vMerge/>
          </w:tcPr>
          <w:p w:rsidR="004A5C48" w:rsidRDefault="004A5C48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</w:tcPr>
          <w:p w:rsidR="004A5C48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</w:tcPr>
          <w:p w:rsidR="004A5C48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4A5C48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ХЕНДЭ СОНАТА </w:t>
            </w:r>
          </w:p>
        </w:tc>
        <w:tc>
          <w:tcPr>
            <w:tcW w:w="504" w:type="pct"/>
            <w:vMerge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A5C48" w:rsidRPr="00ED58B4" w:rsidTr="004A5C48">
        <w:trPr>
          <w:trHeight w:val="504"/>
        </w:trPr>
        <w:tc>
          <w:tcPr>
            <w:tcW w:w="626" w:type="pct"/>
            <w:vMerge/>
          </w:tcPr>
          <w:p w:rsidR="004A5C48" w:rsidRDefault="004A5C48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</w:tcPr>
          <w:p w:rsidR="004A5C48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</w:tcPr>
          <w:p w:rsidR="004A5C48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З 21074</w:t>
            </w:r>
          </w:p>
        </w:tc>
        <w:tc>
          <w:tcPr>
            <w:tcW w:w="504" w:type="pct"/>
            <w:vMerge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A5C48" w:rsidRPr="00ED58B4" w:rsidTr="00453B2B">
        <w:trPr>
          <w:trHeight w:val="511"/>
        </w:trPr>
        <w:tc>
          <w:tcPr>
            <w:tcW w:w="626" w:type="pct"/>
            <w:vMerge/>
          </w:tcPr>
          <w:p w:rsidR="004A5C48" w:rsidRDefault="004A5C48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</w:tcPr>
          <w:p w:rsidR="004A5C48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</w:tcPr>
          <w:p w:rsidR="004A5C48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</w:tcBorders>
          </w:tcPr>
          <w:p w:rsidR="004A5C48" w:rsidRPr="00453B2B" w:rsidRDefault="00453B2B" w:rsidP="00453B2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HENDE SD 125-C</w:t>
            </w:r>
          </w:p>
        </w:tc>
        <w:tc>
          <w:tcPr>
            <w:tcW w:w="504" w:type="pct"/>
            <w:vMerge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A5C48" w:rsidRPr="00ED58B4" w:rsidTr="00453B2B">
        <w:trPr>
          <w:trHeight w:val="774"/>
        </w:trPr>
        <w:tc>
          <w:tcPr>
            <w:tcW w:w="626" w:type="pct"/>
            <w:hideMark/>
          </w:tcPr>
          <w:p w:rsidR="004A5C48" w:rsidRPr="006605A4" w:rsidRDefault="004A5C48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605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91" w:type="pct"/>
            <w:hideMark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hideMark/>
          </w:tcPr>
          <w:p w:rsidR="004A5C48" w:rsidRPr="00ED58B4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4283,32</w:t>
            </w:r>
          </w:p>
        </w:tc>
        <w:tc>
          <w:tcPr>
            <w:tcW w:w="457" w:type="pct"/>
            <w:hideMark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7" w:type="pct"/>
            <w:hideMark/>
          </w:tcPr>
          <w:p w:rsidR="004A5C48" w:rsidRPr="00ED58B4" w:rsidRDefault="004A5C48" w:rsidP="004A5C4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hideMark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hideMark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hideMark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hideMark/>
          </w:tcPr>
          <w:p w:rsidR="004A5C48" w:rsidRPr="00ED58B4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353" w:type="pct"/>
            <w:hideMark/>
          </w:tcPr>
          <w:p w:rsidR="004A5C48" w:rsidRPr="00ED58B4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54,0</w:t>
            </w:r>
          </w:p>
        </w:tc>
        <w:tc>
          <w:tcPr>
            <w:tcW w:w="278" w:type="pct"/>
            <w:hideMark/>
          </w:tcPr>
          <w:p w:rsidR="004A5C48" w:rsidRPr="00ED58B4" w:rsidRDefault="004A5C48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453B2B" w:rsidRPr="00ED58B4" w:rsidTr="00453B2B">
        <w:trPr>
          <w:trHeight w:val="700"/>
        </w:trPr>
        <w:tc>
          <w:tcPr>
            <w:tcW w:w="626" w:type="pct"/>
          </w:tcPr>
          <w:p w:rsidR="00453B2B" w:rsidRPr="006605A4" w:rsidRDefault="00453B2B" w:rsidP="00453B2B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605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  <w:p w:rsidR="00453B2B" w:rsidRPr="006605A4" w:rsidRDefault="00453B2B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</w:tcPr>
          <w:p w:rsidR="00453B2B" w:rsidRPr="00ED58B4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</w:tcPr>
          <w:p w:rsidR="00453B2B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7" w:type="pct"/>
          </w:tcPr>
          <w:p w:rsidR="00453B2B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</w:tcPr>
          <w:p w:rsidR="00453B2B" w:rsidRPr="00ED58B4" w:rsidRDefault="00453B2B" w:rsidP="004A5C48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</w:tcPr>
          <w:p w:rsidR="00453B2B" w:rsidRPr="00ED58B4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</w:tcPr>
          <w:p w:rsidR="00453B2B" w:rsidRPr="00ED58B4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</w:tcPr>
          <w:p w:rsidR="00453B2B" w:rsidRPr="00ED58B4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04" w:type="pct"/>
          </w:tcPr>
          <w:p w:rsidR="00453B2B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53" w:type="pct"/>
          </w:tcPr>
          <w:p w:rsidR="00453B2B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278" w:type="pct"/>
          </w:tcPr>
          <w:p w:rsidR="00453B2B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453B2B" w:rsidRPr="00ED58B4" w:rsidTr="00E2350B">
        <w:trPr>
          <w:trHeight w:val="2062"/>
        </w:trPr>
        <w:tc>
          <w:tcPr>
            <w:tcW w:w="626" w:type="pct"/>
            <w:hideMark/>
          </w:tcPr>
          <w:p w:rsidR="00453B2B" w:rsidRPr="006605A4" w:rsidRDefault="00453B2B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оспелов К. А.</w:t>
            </w:r>
          </w:p>
        </w:tc>
        <w:tc>
          <w:tcPr>
            <w:tcW w:w="591" w:type="pct"/>
            <w:hideMark/>
          </w:tcPr>
          <w:p w:rsidR="00453B2B" w:rsidRPr="00ED58B4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ской</w:t>
            </w: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умы</w:t>
            </w:r>
          </w:p>
        </w:tc>
        <w:tc>
          <w:tcPr>
            <w:tcW w:w="482" w:type="pct"/>
            <w:hideMark/>
          </w:tcPr>
          <w:p w:rsidR="00453B2B" w:rsidRPr="00ED58B4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694,07</w:t>
            </w:r>
          </w:p>
        </w:tc>
        <w:tc>
          <w:tcPr>
            <w:tcW w:w="457" w:type="pct"/>
            <w:hideMark/>
          </w:tcPr>
          <w:p w:rsidR="00453B2B" w:rsidRPr="00ED58B4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hideMark/>
          </w:tcPr>
          <w:p w:rsidR="00453B2B" w:rsidRPr="00ED58B4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53B2B" w:rsidRPr="00ED58B4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4" w:type="pct"/>
            <w:hideMark/>
          </w:tcPr>
          <w:p w:rsidR="00453B2B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53B2B" w:rsidRPr="00ED58B4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9" w:type="pct"/>
            <w:hideMark/>
          </w:tcPr>
          <w:p w:rsidR="00453B2B" w:rsidRPr="00ED58B4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9" w:type="pct"/>
            <w:hideMark/>
          </w:tcPr>
          <w:p w:rsidR="00453B2B" w:rsidRPr="00ED58B4" w:rsidRDefault="00F629E9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ьмера</w:t>
            </w:r>
            <w:proofErr w:type="spellEnd"/>
          </w:p>
        </w:tc>
        <w:tc>
          <w:tcPr>
            <w:tcW w:w="504" w:type="pct"/>
            <w:hideMark/>
          </w:tcPr>
          <w:p w:rsidR="00453B2B" w:rsidRPr="00ED58B4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453B2B" w:rsidRPr="00ED58B4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3" w:type="pct"/>
            <w:hideMark/>
          </w:tcPr>
          <w:p w:rsidR="00453B2B" w:rsidRDefault="00F629E9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9</w:t>
            </w:r>
          </w:p>
          <w:p w:rsidR="00453B2B" w:rsidRPr="00ED58B4" w:rsidRDefault="00453B2B" w:rsidP="00453B2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hideMark/>
          </w:tcPr>
          <w:p w:rsidR="00453B2B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53B2B" w:rsidRPr="00ED58B4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B2B" w:rsidRPr="00ED58B4" w:rsidTr="00F629E9">
        <w:trPr>
          <w:trHeight w:val="693"/>
        </w:trPr>
        <w:tc>
          <w:tcPr>
            <w:tcW w:w="626" w:type="pct"/>
            <w:hideMark/>
          </w:tcPr>
          <w:p w:rsidR="00453B2B" w:rsidRPr="006605A4" w:rsidRDefault="00453B2B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605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lastRenderedPageBreak/>
              <w:t>Супруг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91" w:type="pct"/>
            <w:hideMark/>
          </w:tcPr>
          <w:p w:rsidR="00453B2B" w:rsidRPr="00ED58B4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hideMark/>
          </w:tcPr>
          <w:p w:rsidR="00453B2B" w:rsidRPr="00ED58B4" w:rsidRDefault="00F629E9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127,60</w:t>
            </w:r>
          </w:p>
        </w:tc>
        <w:tc>
          <w:tcPr>
            <w:tcW w:w="457" w:type="pct"/>
            <w:hideMark/>
          </w:tcPr>
          <w:p w:rsidR="00453B2B" w:rsidRPr="00ED58B4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453B2B" w:rsidRPr="00ED58B4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4" w:type="pct"/>
            <w:hideMark/>
          </w:tcPr>
          <w:p w:rsidR="00453B2B" w:rsidRPr="00ED58B4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hideMark/>
          </w:tcPr>
          <w:p w:rsidR="00453B2B" w:rsidRPr="00ED58B4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hideMark/>
          </w:tcPr>
          <w:p w:rsidR="00453B2B" w:rsidRPr="00ED58B4" w:rsidRDefault="00F629E9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4" w:type="pct"/>
            <w:hideMark/>
          </w:tcPr>
          <w:p w:rsidR="00453B2B" w:rsidRPr="00ED58B4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453B2B" w:rsidRPr="00ED58B4" w:rsidRDefault="00F629E9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3" w:type="pct"/>
            <w:hideMark/>
          </w:tcPr>
          <w:p w:rsidR="00453B2B" w:rsidRPr="00ED58B4" w:rsidRDefault="00F629E9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7,9 </w:t>
            </w:r>
          </w:p>
        </w:tc>
        <w:tc>
          <w:tcPr>
            <w:tcW w:w="278" w:type="pct"/>
            <w:hideMark/>
          </w:tcPr>
          <w:p w:rsidR="00453B2B" w:rsidRDefault="00453B2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53B2B" w:rsidRPr="00ED58B4" w:rsidRDefault="00F629E9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671F3" w:rsidRPr="00ED58B4" w:rsidTr="00F11ABC">
        <w:trPr>
          <w:trHeight w:val="958"/>
        </w:trPr>
        <w:tc>
          <w:tcPr>
            <w:tcW w:w="626" w:type="pct"/>
            <w:hideMark/>
          </w:tcPr>
          <w:p w:rsidR="00F629E9" w:rsidRPr="006605A4" w:rsidRDefault="00F629E9" w:rsidP="00F629E9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Несовершен</w:t>
            </w:r>
            <w:r w:rsidRPr="006605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нолетний ребёнок</w:t>
            </w:r>
          </w:p>
          <w:p w:rsidR="006752B2" w:rsidRPr="007451AA" w:rsidRDefault="006752B2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hideMark/>
          </w:tcPr>
          <w:p w:rsidR="006752B2" w:rsidRPr="00ED58B4" w:rsidRDefault="00F629E9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2" w:type="pct"/>
            <w:hideMark/>
          </w:tcPr>
          <w:p w:rsidR="006752B2" w:rsidRPr="00ED58B4" w:rsidRDefault="00F629E9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457" w:type="pc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hideMark/>
          </w:tcPr>
          <w:p w:rsidR="006752B2" w:rsidRPr="00ED58B4" w:rsidRDefault="00F629E9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364" w:type="pct"/>
            <w:hideMark/>
          </w:tcPr>
          <w:p w:rsidR="006752B2" w:rsidRDefault="00F629E9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hideMark/>
          </w:tcPr>
          <w:p w:rsidR="006752B2" w:rsidRPr="00ED58B4" w:rsidRDefault="00F629E9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04" w:type="pc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3" w:type="pct"/>
            <w:hideMark/>
          </w:tcPr>
          <w:p w:rsidR="006752B2" w:rsidRDefault="00F629E9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9</w:t>
            </w:r>
          </w:p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2350B" w:rsidRPr="00ED58B4" w:rsidTr="00E2350B">
        <w:trPr>
          <w:trHeight w:val="504"/>
        </w:trPr>
        <w:tc>
          <w:tcPr>
            <w:tcW w:w="626" w:type="pct"/>
            <w:vMerge w:val="restart"/>
            <w:hideMark/>
          </w:tcPr>
          <w:p w:rsidR="00E2350B" w:rsidRPr="006605A4" w:rsidRDefault="00E2350B" w:rsidP="00F629E9">
            <w:pPr>
              <w:spacing w:before="100" w:beforeAutospacing="1" w:after="119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Чернавских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Э.А.</w:t>
            </w:r>
          </w:p>
        </w:tc>
        <w:tc>
          <w:tcPr>
            <w:tcW w:w="591" w:type="pct"/>
            <w:vMerge w:val="restart"/>
            <w:hideMark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ской</w:t>
            </w: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умы</w:t>
            </w:r>
          </w:p>
        </w:tc>
        <w:tc>
          <w:tcPr>
            <w:tcW w:w="482" w:type="pct"/>
            <w:vMerge w:val="restart"/>
            <w:hideMark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7" w:type="pct"/>
            <w:vMerge w:val="restart"/>
            <w:hideMark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  <w:vMerge w:val="restart"/>
            <w:hideMark/>
          </w:tcPr>
          <w:p w:rsidR="00E2350B" w:rsidRPr="00ED58B4" w:rsidRDefault="0015452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4" w:type="pct"/>
            <w:vMerge w:val="restart"/>
            <w:hideMark/>
          </w:tcPr>
          <w:p w:rsidR="00E2350B" w:rsidRPr="00ED58B4" w:rsidRDefault="0015452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349" w:type="pct"/>
            <w:vMerge w:val="restart"/>
            <w:hideMark/>
          </w:tcPr>
          <w:p w:rsidR="00E2350B" w:rsidRPr="00ED58B4" w:rsidRDefault="0015452E" w:rsidP="0015452E">
            <w:pPr>
              <w:spacing w:before="100" w:beforeAutospacing="1" w:after="119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vMerge w:val="restart"/>
            <w:hideMark/>
          </w:tcPr>
          <w:p w:rsidR="00E2350B" w:rsidRPr="00ED58B4" w:rsidRDefault="0015452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hideMark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hideMark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3,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hideMark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E2350B" w:rsidRPr="00ED58B4" w:rsidTr="00E2350B">
        <w:trPr>
          <w:trHeight w:val="192"/>
        </w:trPr>
        <w:tc>
          <w:tcPr>
            <w:tcW w:w="626" w:type="pct"/>
            <w:vMerge/>
          </w:tcPr>
          <w:p w:rsidR="00E2350B" w:rsidRDefault="00E2350B" w:rsidP="00F629E9">
            <w:pPr>
              <w:spacing w:before="100" w:beforeAutospacing="1" w:after="119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E2350B" w:rsidRPr="00ED58B4" w:rsidTr="00E2350B">
        <w:trPr>
          <w:trHeight w:val="240"/>
        </w:trPr>
        <w:tc>
          <w:tcPr>
            <w:tcW w:w="626" w:type="pct"/>
            <w:vMerge/>
          </w:tcPr>
          <w:p w:rsidR="00E2350B" w:rsidRDefault="00E2350B" w:rsidP="00F629E9">
            <w:pPr>
              <w:spacing w:before="100" w:beforeAutospacing="1" w:after="119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</w:tcBorders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278" w:type="pct"/>
            <w:tcBorders>
              <w:top w:val="single" w:sz="4" w:space="0" w:color="auto"/>
            </w:tcBorders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E2350B" w:rsidTr="00E2350B">
        <w:trPr>
          <w:trHeight w:val="624"/>
        </w:trPr>
        <w:tc>
          <w:tcPr>
            <w:tcW w:w="626" w:type="pct"/>
            <w:vMerge w:val="restart"/>
            <w:hideMark/>
          </w:tcPr>
          <w:p w:rsidR="00E2350B" w:rsidRPr="006605A4" w:rsidRDefault="00E2350B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Супруга</w:t>
            </w:r>
          </w:p>
          <w:p w:rsidR="00E2350B" w:rsidRPr="006605A4" w:rsidRDefault="00E2350B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 w:val="restart"/>
            <w:hideMark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 w:val="restart"/>
            <w:hideMark/>
          </w:tcPr>
          <w:p w:rsidR="00E2350B" w:rsidRDefault="00E2350B" w:rsidP="00E2350B">
            <w:pPr>
              <w:spacing w:before="100" w:beforeAutospacing="1" w:after="119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1540,0</w:t>
            </w:r>
          </w:p>
        </w:tc>
        <w:tc>
          <w:tcPr>
            <w:tcW w:w="457" w:type="pct"/>
            <w:vMerge w:val="restart"/>
            <w:hideMark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hideMark/>
          </w:tcPr>
          <w:p w:rsidR="00E2350B" w:rsidRDefault="00E2350B" w:rsidP="006752B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hideMark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3,0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hideMark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 w:val="restart"/>
            <w:hideMark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ХУНДАЙ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TRAJE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4" w:type="pct"/>
            <w:vMerge w:val="restart"/>
            <w:hideMark/>
          </w:tcPr>
          <w:p w:rsidR="00E2350B" w:rsidRPr="00E2350B" w:rsidRDefault="00E2350B" w:rsidP="00E2350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353" w:type="pct"/>
            <w:vMerge w:val="restart"/>
            <w:hideMark/>
          </w:tcPr>
          <w:p w:rsidR="00E2350B" w:rsidRP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8" w:type="pct"/>
            <w:vMerge w:val="restart"/>
            <w:hideMark/>
          </w:tcPr>
          <w:p w:rsidR="00E2350B" w:rsidRP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E2350B" w:rsidTr="00E2350B">
        <w:trPr>
          <w:trHeight w:val="192"/>
        </w:trPr>
        <w:tc>
          <w:tcPr>
            <w:tcW w:w="626" w:type="pct"/>
            <w:vMerge/>
          </w:tcPr>
          <w:p w:rsidR="00E2350B" w:rsidRDefault="00E2350B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</w:tcPr>
          <w:p w:rsidR="00E2350B" w:rsidRDefault="00E2350B" w:rsidP="00E2350B">
            <w:pPr>
              <w:spacing w:before="100" w:beforeAutospacing="1" w:after="119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:rsidR="00E2350B" w:rsidRDefault="00E2350B" w:rsidP="006752B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2350B" w:rsidTr="00E2350B">
        <w:trPr>
          <w:trHeight w:val="157"/>
        </w:trPr>
        <w:tc>
          <w:tcPr>
            <w:tcW w:w="626" w:type="pct"/>
            <w:vMerge/>
          </w:tcPr>
          <w:p w:rsidR="00E2350B" w:rsidRDefault="00E2350B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</w:tcPr>
          <w:p w:rsidR="00E2350B" w:rsidRDefault="00E2350B" w:rsidP="00E2350B">
            <w:pPr>
              <w:spacing w:before="100" w:beforeAutospacing="1" w:after="119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:rsidR="00E2350B" w:rsidRDefault="00E2350B" w:rsidP="006752B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2350B" w:rsidTr="00E2350B">
        <w:trPr>
          <w:trHeight w:val="240"/>
        </w:trPr>
        <w:tc>
          <w:tcPr>
            <w:tcW w:w="626" w:type="pct"/>
            <w:vMerge/>
          </w:tcPr>
          <w:p w:rsidR="00E2350B" w:rsidRDefault="00E2350B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</w:tcPr>
          <w:p w:rsidR="00E2350B" w:rsidRDefault="00E2350B" w:rsidP="00E2350B">
            <w:pPr>
              <w:spacing w:before="100" w:beforeAutospacing="1" w:after="119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:rsidR="00E2350B" w:rsidRDefault="00E2350B" w:rsidP="006752B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2350B" w:rsidTr="00E2350B">
        <w:trPr>
          <w:trHeight w:val="468"/>
        </w:trPr>
        <w:tc>
          <w:tcPr>
            <w:tcW w:w="626" w:type="pct"/>
            <w:vMerge/>
          </w:tcPr>
          <w:p w:rsidR="00E2350B" w:rsidRDefault="00E2350B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</w:tcPr>
          <w:p w:rsidR="00E2350B" w:rsidRDefault="00E2350B" w:rsidP="00E2350B">
            <w:pPr>
              <w:spacing w:before="100" w:beforeAutospacing="1" w:after="119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:rsidR="00E2350B" w:rsidRDefault="00E2350B" w:rsidP="006752B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е магазина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2350B" w:rsidTr="00E2350B">
        <w:trPr>
          <w:trHeight w:val="99"/>
        </w:trPr>
        <w:tc>
          <w:tcPr>
            <w:tcW w:w="626" w:type="pct"/>
            <w:vMerge/>
          </w:tcPr>
          <w:p w:rsidR="00E2350B" w:rsidRDefault="00E2350B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</w:tcPr>
          <w:p w:rsidR="00E2350B" w:rsidRDefault="00E2350B" w:rsidP="00E2350B">
            <w:pPr>
              <w:spacing w:before="100" w:beforeAutospacing="1" w:after="119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</w:tcPr>
          <w:p w:rsidR="00E2350B" w:rsidRDefault="00E2350B" w:rsidP="006752B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3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1F3" w:rsidRPr="00ED58B4" w:rsidTr="00F11ABC">
        <w:trPr>
          <w:trHeight w:val="492"/>
        </w:trPr>
        <w:tc>
          <w:tcPr>
            <w:tcW w:w="626" w:type="pct"/>
            <w:vMerge w:val="restart"/>
            <w:hideMark/>
          </w:tcPr>
          <w:p w:rsidR="006752B2" w:rsidRPr="00E2350B" w:rsidRDefault="00E2350B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Бардакова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591" w:type="pct"/>
            <w:vMerge w:val="restar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ской</w:t>
            </w: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умы</w:t>
            </w:r>
          </w:p>
        </w:tc>
        <w:tc>
          <w:tcPr>
            <w:tcW w:w="482" w:type="pct"/>
            <w:vMerge w:val="restart"/>
            <w:hideMark/>
          </w:tcPr>
          <w:p w:rsidR="006752B2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6694,63</w:t>
            </w:r>
          </w:p>
        </w:tc>
        <w:tc>
          <w:tcPr>
            <w:tcW w:w="457" w:type="pct"/>
            <w:vMerge w:val="restar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="00E23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(1/2 доли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hideMark/>
          </w:tcPr>
          <w:p w:rsidR="006752B2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7,0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 w:val="restar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04" w:type="pct"/>
            <w:vMerge w:val="restar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53" w:type="pct"/>
            <w:vMerge w:val="restart"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 w:val="restar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2350B" w:rsidRPr="00ED58B4" w:rsidTr="00D807BC">
        <w:trPr>
          <w:trHeight w:val="851"/>
        </w:trPr>
        <w:tc>
          <w:tcPr>
            <w:tcW w:w="626" w:type="pct"/>
            <w:vMerge/>
            <w:hideMark/>
          </w:tcPr>
          <w:p w:rsidR="00E2350B" w:rsidRPr="00BA17FE" w:rsidRDefault="00E2350B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hideMark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hideMark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hideMark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  <w:hideMark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Жилой дом (1/2 доли)</w:t>
            </w:r>
          </w:p>
          <w:p w:rsidR="00E2350B" w:rsidRDefault="00E2350B" w:rsidP="00D807B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auto"/>
            </w:tcBorders>
            <w:hideMark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,2</w:t>
            </w:r>
          </w:p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auto"/>
            </w:tcBorders>
            <w:hideMark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2350B" w:rsidRPr="00ED58B4" w:rsidRDefault="00E2350B" w:rsidP="00D807B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9" w:type="pct"/>
            <w:vMerge/>
            <w:hideMark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hideMark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:rsidR="00E2350B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hideMark/>
          </w:tcPr>
          <w:p w:rsidR="00E2350B" w:rsidRPr="00ED58B4" w:rsidRDefault="00E2350B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807BC" w:rsidRPr="00ED58B4" w:rsidTr="000E2F00">
        <w:trPr>
          <w:trHeight w:val="660"/>
        </w:trPr>
        <w:tc>
          <w:tcPr>
            <w:tcW w:w="626" w:type="pct"/>
            <w:vMerge w:val="restart"/>
            <w:hideMark/>
          </w:tcPr>
          <w:p w:rsidR="00D807BC" w:rsidRPr="006605A4" w:rsidRDefault="00D807BC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91" w:type="pct"/>
            <w:vMerge w:val="restart"/>
            <w:hideMark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 w:val="restart"/>
            <w:hideMark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7027,39</w:t>
            </w:r>
          </w:p>
        </w:tc>
        <w:tc>
          <w:tcPr>
            <w:tcW w:w="457" w:type="pct"/>
            <w:vMerge w:val="restart"/>
            <w:hideMark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hideMark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   (1/2 доля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hideMark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,2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hideMark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 w:val="restart"/>
            <w:hideMark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З 21093</w:t>
            </w:r>
          </w:p>
        </w:tc>
        <w:tc>
          <w:tcPr>
            <w:tcW w:w="504" w:type="pct"/>
            <w:vMerge w:val="restart"/>
            <w:hideMark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353" w:type="pct"/>
            <w:vMerge w:val="restart"/>
            <w:hideMark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8" w:type="pct"/>
            <w:vMerge w:val="restart"/>
            <w:hideMark/>
          </w:tcPr>
          <w:p w:rsidR="00D807BC" w:rsidRPr="00ED58B4" w:rsidRDefault="00D807BC" w:rsidP="00D807B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D807BC" w:rsidRPr="00ED58B4" w:rsidTr="0063061B">
        <w:trPr>
          <w:trHeight w:val="1872"/>
        </w:trPr>
        <w:tc>
          <w:tcPr>
            <w:tcW w:w="626" w:type="pct"/>
            <w:vMerge/>
            <w:tcBorders>
              <w:bottom w:val="single" w:sz="4" w:space="0" w:color="000000" w:themeColor="text1"/>
            </w:tcBorders>
          </w:tcPr>
          <w:p w:rsidR="00D807BC" w:rsidRDefault="00D807BC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tcBorders>
              <w:bottom w:val="single" w:sz="4" w:space="0" w:color="000000" w:themeColor="text1"/>
            </w:tcBorders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bottom w:val="single" w:sz="4" w:space="0" w:color="000000" w:themeColor="text1"/>
            </w:tcBorders>
          </w:tcPr>
          <w:p w:rsidR="00D807BC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bottom w:val="single" w:sz="4" w:space="0" w:color="000000" w:themeColor="text1"/>
            </w:tcBorders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D807BC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      (1/2 доли)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D807BC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4,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D807BC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/>
            <w:tcBorders>
              <w:bottom w:val="single" w:sz="4" w:space="0" w:color="000000" w:themeColor="text1"/>
            </w:tcBorders>
          </w:tcPr>
          <w:p w:rsidR="00D807BC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Borders>
              <w:bottom w:val="single" w:sz="4" w:space="0" w:color="000000" w:themeColor="text1"/>
            </w:tcBorders>
          </w:tcPr>
          <w:p w:rsidR="00D807BC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bottom w:val="single" w:sz="4" w:space="0" w:color="000000" w:themeColor="text1"/>
            </w:tcBorders>
          </w:tcPr>
          <w:p w:rsidR="00D807BC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tcBorders>
              <w:bottom w:val="single" w:sz="4" w:space="0" w:color="000000" w:themeColor="text1"/>
            </w:tcBorders>
          </w:tcPr>
          <w:p w:rsidR="00D807BC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807BC" w:rsidRPr="00ED58B4" w:rsidTr="00D807BC">
        <w:trPr>
          <w:trHeight w:val="461"/>
        </w:trPr>
        <w:tc>
          <w:tcPr>
            <w:tcW w:w="626" w:type="pct"/>
            <w:vMerge w:val="restart"/>
            <w:hideMark/>
          </w:tcPr>
          <w:p w:rsidR="00D807BC" w:rsidRPr="00356934" w:rsidRDefault="00D807BC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lastRenderedPageBreak/>
              <w:t>Колотова Е.Н.</w:t>
            </w:r>
          </w:p>
        </w:tc>
        <w:tc>
          <w:tcPr>
            <w:tcW w:w="591" w:type="pct"/>
            <w:vMerge w:val="restart"/>
            <w:hideMark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ской</w:t>
            </w: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умы</w:t>
            </w:r>
          </w:p>
        </w:tc>
        <w:tc>
          <w:tcPr>
            <w:tcW w:w="482" w:type="pct"/>
            <w:vMerge w:val="restart"/>
            <w:hideMark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9477,84</w:t>
            </w:r>
          </w:p>
        </w:tc>
        <w:tc>
          <w:tcPr>
            <w:tcW w:w="457" w:type="pct"/>
            <w:vMerge w:val="restart"/>
            <w:hideMark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hideMark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hideMark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1,0,0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hideMark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 w:val="restart"/>
            <w:hideMark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4" w:type="pct"/>
            <w:vMerge w:val="restart"/>
            <w:hideMark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53" w:type="pct"/>
            <w:vMerge w:val="restart"/>
            <w:hideMark/>
          </w:tcPr>
          <w:p w:rsidR="00D807BC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 w:val="restart"/>
            <w:hideMark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807BC" w:rsidRPr="00ED58B4" w:rsidTr="00D807BC">
        <w:trPr>
          <w:trHeight w:val="432"/>
        </w:trPr>
        <w:tc>
          <w:tcPr>
            <w:tcW w:w="626" w:type="pct"/>
            <w:vMerge/>
          </w:tcPr>
          <w:p w:rsidR="00D807BC" w:rsidRDefault="00D807BC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</w:tcPr>
          <w:p w:rsidR="00D807BC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</w:tcPr>
          <w:p w:rsidR="00D807BC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:rsidR="00D807BC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D807BC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8,4 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99" w:type="pct"/>
            <w:vMerge/>
          </w:tcPr>
          <w:p w:rsidR="00D807BC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</w:tcPr>
          <w:p w:rsidR="00D807BC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</w:tcPr>
          <w:p w:rsidR="00D807BC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807BC" w:rsidRPr="00ED58B4" w:rsidTr="00D807BC">
        <w:trPr>
          <w:trHeight w:val="948"/>
        </w:trPr>
        <w:tc>
          <w:tcPr>
            <w:tcW w:w="626" w:type="pct"/>
            <w:vMerge/>
          </w:tcPr>
          <w:p w:rsidR="00D807BC" w:rsidRDefault="00D807BC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</w:tcPr>
          <w:p w:rsidR="00D807BC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</w:tcPr>
          <w:p w:rsidR="00D807BC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(7/10 доля)</w:t>
            </w:r>
          </w:p>
          <w:p w:rsidR="00D807BC" w:rsidRDefault="00D807BC" w:rsidP="00D807B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D807BC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8,6 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807BC" w:rsidRDefault="00D807BC" w:rsidP="00D807B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99" w:type="pct"/>
            <w:vMerge/>
          </w:tcPr>
          <w:p w:rsidR="00D807BC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</w:tcPr>
          <w:p w:rsidR="00D807BC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</w:tcPr>
          <w:p w:rsidR="00D807BC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807BC" w:rsidRPr="00ED58B4" w:rsidTr="00D807BC">
        <w:trPr>
          <w:trHeight w:val="978"/>
        </w:trPr>
        <w:tc>
          <w:tcPr>
            <w:tcW w:w="626" w:type="pct"/>
            <w:tcBorders>
              <w:bottom w:val="single" w:sz="4" w:space="0" w:color="000000" w:themeColor="text1"/>
            </w:tcBorders>
            <w:hideMark/>
          </w:tcPr>
          <w:p w:rsidR="00D807BC" w:rsidRPr="006605A4" w:rsidRDefault="00D807BC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D807BC" w:rsidRPr="00ED58B4" w:rsidRDefault="00D807BC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bottom w:val="single" w:sz="4" w:space="0" w:color="000000" w:themeColor="text1"/>
            </w:tcBorders>
            <w:hideMark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bottom w:val="single" w:sz="4" w:space="0" w:color="000000" w:themeColor="text1"/>
            </w:tcBorders>
            <w:hideMark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4356,50</w:t>
            </w:r>
          </w:p>
        </w:tc>
        <w:tc>
          <w:tcPr>
            <w:tcW w:w="457" w:type="pct"/>
            <w:tcBorders>
              <w:bottom w:val="single" w:sz="4" w:space="0" w:color="000000" w:themeColor="text1"/>
            </w:tcBorders>
            <w:hideMark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D807BC" w:rsidRPr="00ED58B4" w:rsidRDefault="00D807BC" w:rsidP="00D807B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вартира (3/10 доля) </w:t>
            </w:r>
          </w:p>
        </w:tc>
        <w:tc>
          <w:tcPr>
            <w:tcW w:w="364" w:type="pct"/>
            <w:hideMark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58,6</w:t>
            </w:r>
          </w:p>
        </w:tc>
        <w:tc>
          <w:tcPr>
            <w:tcW w:w="349" w:type="pct"/>
            <w:hideMark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9" w:type="pct"/>
            <w:hideMark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04" w:type="pct"/>
            <w:hideMark/>
          </w:tcPr>
          <w:p w:rsidR="00D807B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  <w:p w:rsidR="00D807BC" w:rsidRPr="00ED58B4" w:rsidRDefault="00D807BC" w:rsidP="00FD5407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3" w:type="pct"/>
            <w:hideMark/>
          </w:tcPr>
          <w:p w:rsidR="00D807BC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807BC" w:rsidRPr="00ED58B4" w:rsidRDefault="00D807BC" w:rsidP="00D807B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78" w:type="pct"/>
            <w:hideMark/>
          </w:tcPr>
          <w:p w:rsidR="00D807BC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807BC" w:rsidRPr="00ED58B4" w:rsidRDefault="00D807BC" w:rsidP="00D807B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671F3" w:rsidRPr="00ED58B4" w:rsidTr="00F11ABC">
        <w:trPr>
          <w:trHeight w:val="612"/>
        </w:trPr>
        <w:tc>
          <w:tcPr>
            <w:tcW w:w="626" w:type="pct"/>
            <w:vMerge w:val="restart"/>
            <w:hideMark/>
          </w:tcPr>
          <w:p w:rsidR="006752B2" w:rsidRPr="006605A4" w:rsidRDefault="006752B2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605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591" w:type="pct"/>
            <w:vMerge w:val="restar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 w:val="restart"/>
            <w:hideMark/>
          </w:tcPr>
          <w:p w:rsidR="006752B2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7" w:type="pct"/>
            <w:vMerge w:val="restar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  <w:vMerge w:val="restart"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 w:val="restar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 w:val="restar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 w:val="restar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hideMark/>
          </w:tcPr>
          <w:p w:rsidR="006752B2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1</w:t>
            </w:r>
            <w:r w:rsidR="006752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</w:t>
            </w:r>
          </w:p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1F3" w:rsidRPr="00ED58B4" w:rsidTr="00F11ABC">
        <w:trPr>
          <w:trHeight w:val="676"/>
        </w:trPr>
        <w:tc>
          <w:tcPr>
            <w:tcW w:w="626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  <w:hideMark/>
          </w:tcPr>
          <w:p w:rsidR="006752B2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  <w:hideMark/>
          </w:tcPr>
          <w:p w:rsidR="006752B2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6</w:t>
            </w:r>
          </w:p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1F3" w:rsidRPr="00ED58B4" w:rsidTr="00F11ABC">
        <w:trPr>
          <w:trHeight w:val="585"/>
        </w:trPr>
        <w:tc>
          <w:tcPr>
            <w:tcW w:w="626" w:type="pct"/>
            <w:vMerge w:val="restart"/>
            <w:hideMark/>
          </w:tcPr>
          <w:p w:rsidR="006A63DC" w:rsidRPr="00BE628D" w:rsidRDefault="006A63DC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E62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артюшев С.А.</w:t>
            </w:r>
          </w:p>
        </w:tc>
        <w:tc>
          <w:tcPr>
            <w:tcW w:w="591" w:type="pct"/>
            <w:vMerge w:val="restart"/>
            <w:hideMark/>
          </w:tcPr>
          <w:p w:rsidR="006A63DC" w:rsidRPr="00ED58B4" w:rsidRDefault="006A63D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ской</w:t>
            </w: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умы</w:t>
            </w:r>
          </w:p>
        </w:tc>
        <w:tc>
          <w:tcPr>
            <w:tcW w:w="482" w:type="pct"/>
            <w:vMerge w:val="restart"/>
            <w:hideMark/>
          </w:tcPr>
          <w:p w:rsidR="006A63DC" w:rsidRPr="00ED58B4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5353,48</w:t>
            </w:r>
          </w:p>
        </w:tc>
        <w:tc>
          <w:tcPr>
            <w:tcW w:w="457" w:type="pct"/>
            <w:vMerge w:val="restart"/>
            <w:hideMark/>
          </w:tcPr>
          <w:p w:rsidR="006A63DC" w:rsidRPr="00ED58B4" w:rsidRDefault="006A63D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 w:val="restart"/>
            <w:hideMark/>
          </w:tcPr>
          <w:p w:rsidR="006A63DC" w:rsidRPr="00ED58B4" w:rsidRDefault="006A63D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64" w:type="pct"/>
            <w:vMerge w:val="restart"/>
            <w:hideMark/>
          </w:tcPr>
          <w:p w:rsidR="006A63DC" w:rsidRPr="00ED58B4" w:rsidRDefault="006A63DC" w:rsidP="006752B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349" w:type="pct"/>
            <w:vMerge w:val="restart"/>
            <w:hideMark/>
          </w:tcPr>
          <w:p w:rsidR="006A63DC" w:rsidRPr="00ED58B4" w:rsidRDefault="006A63D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A63DC" w:rsidRPr="00ED58B4" w:rsidRDefault="006A63D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hideMark/>
          </w:tcPr>
          <w:p w:rsidR="006A63DC" w:rsidRPr="00ED58B4" w:rsidRDefault="006A63D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РД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MONDEO</w:t>
            </w:r>
          </w:p>
        </w:tc>
        <w:tc>
          <w:tcPr>
            <w:tcW w:w="504" w:type="pct"/>
            <w:vMerge w:val="restart"/>
            <w:hideMark/>
          </w:tcPr>
          <w:p w:rsidR="006A63DC" w:rsidRPr="00ED58B4" w:rsidRDefault="006A63D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353" w:type="pct"/>
            <w:vMerge w:val="restart"/>
            <w:hideMark/>
          </w:tcPr>
          <w:p w:rsidR="006A63DC" w:rsidRPr="00ED58B4" w:rsidRDefault="006A63D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278" w:type="pct"/>
            <w:vMerge w:val="restart"/>
            <w:hideMark/>
          </w:tcPr>
          <w:p w:rsidR="006A63DC" w:rsidRDefault="006A63D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A63DC" w:rsidRPr="00ED58B4" w:rsidRDefault="006A63D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1F3" w:rsidRPr="00ED58B4" w:rsidTr="00F11ABC">
        <w:trPr>
          <w:trHeight w:val="349"/>
        </w:trPr>
        <w:tc>
          <w:tcPr>
            <w:tcW w:w="626" w:type="pct"/>
            <w:vMerge/>
            <w:hideMark/>
          </w:tcPr>
          <w:p w:rsidR="006A63DC" w:rsidRPr="00BE628D" w:rsidRDefault="006A63DC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hideMark/>
          </w:tcPr>
          <w:p w:rsidR="006A63DC" w:rsidRDefault="006A63D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hideMark/>
          </w:tcPr>
          <w:p w:rsidR="006A63DC" w:rsidRDefault="006A63D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hideMark/>
          </w:tcPr>
          <w:p w:rsidR="006A63DC" w:rsidRPr="00ED58B4" w:rsidRDefault="006A63D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hideMark/>
          </w:tcPr>
          <w:p w:rsidR="006A63DC" w:rsidRDefault="006A63D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hideMark/>
          </w:tcPr>
          <w:p w:rsidR="006A63DC" w:rsidRDefault="006A63DC" w:rsidP="006752B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hideMark/>
          </w:tcPr>
          <w:p w:rsidR="006A63DC" w:rsidRPr="00ED58B4" w:rsidRDefault="006A63D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 w:val="restart"/>
            <w:tcBorders>
              <w:top w:val="single" w:sz="4" w:space="0" w:color="auto"/>
            </w:tcBorders>
            <w:hideMark/>
          </w:tcPr>
          <w:p w:rsidR="006A63DC" w:rsidRDefault="006A63DC" w:rsidP="006752B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З 21110</w:t>
            </w: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hideMark/>
          </w:tcPr>
          <w:p w:rsidR="006A63DC" w:rsidRDefault="006A63D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bottom w:val="single" w:sz="4" w:space="0" w:color="auto"/>
            </w:tcBorders>
            <w:hideMark/>
          </w:tcPr>
          <w:p w:rsidR="006A63DC" w:rsidRDefault="006A63D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tcBorders>
              <w:bottom w:val="single" w:sz="4" w:space="0" w:color="auto"/>
            </w:tcBorders>
            <w:hideMark/>
          </w:tcPr>
          <w:p w:rsidR="006A63DC" w:rsidRDefault="006A63D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1F3" w:rsidRPr="00ED58B4" w:rsidTr="00F11ABC">
        <w:trPr>
          <w:trHeight w:val="349"/>
        </w:trPr>
        <w:tc>
          <w:tcPr>
            <w:tcW w:w="626" w:type="pct"/>
            <w:vMerge/>
            <w:tcBorders>
              <w:bottom w:val="single" w:sz="4" w:space="0" w:color="000000" w:themeColor="text1"/>
            </w:tcBorders>
            <w:hideMark/>
          </w:tcPr>
          <w:p w:rsidR="006752B2" w:rsidRPr="00BE628D" w:rsidRDefault="006752B2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tcBorders>
              <w:bottom w:val="single" w:sz="4" w:space="0" w:color="000000" w:themeColor="text1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bottom w:val="single" w:sz="4" w:space="0" w:color="000000" w:themeColor="text1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bottom w:val="single" w:sz="4" w:space="0" w:color="000000" w:themeColor="text1"/>
            </w:tcBorders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bottom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tcBorders>
              <w:bottom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/>
            <w:tcBorders>
              <w:bottom w:val="single" w:sz="4" w:space="0" w:color="000000" w:themeColor="text1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2</w:t>
            </w:r>
          </w:p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1F3" w:rsidRPr="00ED58B4" w:rsidTr="00F11ABC">
        <w:trPr>
          <w:trHeight w:val="719"/>
        </w:trPr>
        <w:tc>
          <w:tcPr>
            <w:tcW w:w="626" w:type="pct"/>
            <w:vMerge/>
            <w:tcBorders>
              <w:bottom w:val="single" w:sz="4" w:space="0" w:color="000000" w:themeColor="text1"/>
            </w:tcBorders>
            <w:hideMark/>
          </w:tcPr>
          <w:p w:rsidR="006752B2" w:rsidRPr="00BE628D" w:rsidRDefault="006752B2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tcBorders>
              <w:bottom w:val="single" w:sz="4" w:space="0" w:color="000000" w:themeColor="text1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bottom w:val="single" w:sz="4" w:space="0" w:color="000000" w:themeColor="text1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bottom w:val="single" w:sz="4" w:space="0" w:color="000000" w:themeColor="text1"/>
            </w:tcBorders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Borders>
              <w:bottom w:val="single" w:sz="4" w:space="0" w:color="000000" w:themeColor="text1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bottom w:val="single" w:sz="4" w:space="0" w:color="000000" w:themeColor="text1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tcBorders>
              <w:bottom w:val="single" w:sz="4" w:space="0" w:color="000000" w:themeColor="text1"/>
            </w:tcBorders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1F3" w:rsidRPr="00ED58B4" w:rsidTr="00F11ABC">
        <w:trPr>
          <w:trHeight w:val="620"/>
        </w:trPr>
        <w:tc>
          <w:tcPr>
            <w:tcW w:w="626" w:type="pct"/>
            <w:vMerge/>
            <w:hideMark/>
          </w:tcPr>
          <w:p w:rsidR="006752B2" w:rsidRPr="00BE628D" w:rsidRDefault="006752B2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     (1/3 доля)</w:t>
            </w:r>
          </w:p>
        </w:tc>
        <w:tc>
          <w:tcPr>
            <w:tcW w:w="364" w:type="pct"/>
            <w:tcBorders>
              <w:top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1F3" w:rsidRPr="00ED58B4" w:rsidTr="00F11ABC">
        <w:trPr>
          <w:trHeight w:val="576"/>
        </w:trPr>
        <w:tc>
          <w:tcPr>
            <w:tcW w:w="626" w:type="pct"/>
            <w:vMerge w:val="restart"/>
            <w:hideMark/>
          </w:tcPr>
          <w:p w:rsidR="006752B2" w:rsidRPr="006605A4" w:rsidRDefault="006752B2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605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91" w:type="pct"/>
            <w:vMerge w:val="restar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 w:val="restart"/>
            <w:hideMark/>
          </w:tcPr>
          <w:p w:rsidR="006752B2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293,58</w:t>
            </w:r>
          </w:p>
        </w:tc>
        <w:tc>
          <w:tcPr>
            <w:tcW w:w="457" w:type="pct"/>
            <w:vMerge w:val="restar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  <w:vMerge w:val="restar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долевая      (1/3 доля)</w:t>
            </w:r>
          </w:p>
        </w:tc>
        <w:tc>
          <w:tcPr>
            <w:tcW w:w="364" w:type="pct"/>
            <w:vMerge w:val="restart"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,0</w:t>
            </w:r>
          </w:p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 w:val="restart"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 w:val="restar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2</w:t>
            </w:r>
          </w:p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1F3" w:rsidRPr="00ED58B4" w:rsidTr="00F11ABC">
        <w:trPr>
          <w:trHeight w:val="349"/>
        </w:trPr>
        <w:tc>
          <w:tcPr>
            <w:tcW w:w="626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bottom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tcBorders>
              <w:bottom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671F3" w:rsidRPr="00ED58B4" w:rsidTr="00F11ABC">
        <w:trPr>
          <w:trHeight w:val="778"/>
        </w:trPr>
        <w:tc>
          <w:tcPr>
            <w:tcW w:w="626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долевая       (1/2 доля)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1</w:t>
            </w:r>
          </w:p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1F3" w:rsidRPr="00ED58B4" w:rsidTr="00F11ABC">
        <w:trPr>
          <w:trHeight w:val="778"/>
        </w:trPr>
        <w:tc>
          <w:tcPr>
            <w:tcW w:w="626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364" w:type="pct"/>
            <w:tcBorders>
              <w:top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349" w:type="pct"/>
            <w:tcBorders>
              <w:top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657BC" w:rsidRPr="00ED58B4" w:rsidTr="004657BC">
        <w:trPr>
          <w:trHeight w:val="552"/>
        </w:trPr>
        <w:tc>
          <w:tcPr>
            <w:tcW w:w="626" w:type="pct"/>
            <w:vMerge w:val="restart"/>
            <w:hideMark/>
          </w:tcPr>
          <w:p w:rsidR="004657BC" w:rsidRPr="007D05E9" w:rsidRDefault="004657BC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lastRenderedPageBreak/>
              <w:t>Черных О.А.</w:t>
            </w:r>
          </w:p>
        </w:tc>
        <w:tc>
          <w:tcPr>
            <w:tcW w:w="591" w:type="pct"/>
            <w:vMerge w:val="restart"/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ской</w:t>
            </w: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умы</w:t>
            </w:r>
          </w:p>
        </w:tc>
        <w:tc>
          <w:tcPr>
            <w:tcW w:w="482" w:type="pct"/>
            <w:vMerge w:val="restart"/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3194,49</w:t>
            </w:r>
          </w:p>
        </w:tc>
        <w:tc>
          <w:tcPr>
            <w:tcW w:w="457" w:type="pct"/>
            <w:vMerge w:val="restart"/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6,0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 w:val="restart"/>
            <w:hideMark/>
          </w:tcPr>
          <w:p w:rsidR="004657BC" w:rsidRP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КОДА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YETI</w:t>
            </w:r>
          </w:p>
        </w:tc>
        <w:tc>
          <w:tcPr>
            <w:tcW w:w="504" w:type="pct"/>
            <w:vMerge w:val="restart"/>
            <w:hideMark/>
          </w:tcPr>
          <w:p w:rsidR="004657BC" w:rsidRP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53" w:type="pct"/>
            <w:vMerge w:val="restart"/>
            <w:hideMark/>
          </w:tcPr>
          <w:p w:rsidR="004657BC" w:rsidRP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 w:val="restart"/>
            <w:hideMark/>
          </w:tcPr>
          <w:p w:rsidR="004657BC" w:rsidRP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4657BC" w:rsidRPr="00ED58B4" w:rsidTr="004657BC">
        <w:trPr>
          <w:trHeight w:val="394"/>
        </w:trPr>
        <w:tc>
          <w:tcPr>
            <w:tcW w:w="626" w:type="pct"/>
            <w:vMerge/>
          </w:tcPr>
          <w:p w:rsidR="004657BC" w:rsidRDefault="004657BC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4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657BC" w:rsidRPr="00ED58B4" w:rsidTr="004657BC">
        <w:trPr>
          <w:trHeight w:val="409"/>
        </w:trPr>
        <w:tc>
          <w:tcPr>
            <w:tcW w:w="626" w:type="pct"/>
            <w:vMerge w:val="restart"/>
            <w:hideMark/>
          </w:tcPr>
          <w:p w:rsidR="004657BC" w:rsidRPr="006605A4" w:rsidRDefault="004657BC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4657BC" w:rsidRDefault="004657BC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657BC" w:rsidRPr="00ED58B4" w:rsidRDefault="004657BC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 w:val="restart"/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 w:val="restart"/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457" w:type="pct"/>
            <w:vMerge w:val="restart"/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  <w:vMerge w:val="restart"/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4" w:type="pct"/>
            <w:vMerge w:val="restart"/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349" w:type="pct"/>
            <w:vMerge w:val="restart"/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 w:val="restart"/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6,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4657BC" w:rsidRPr="00ED58B4" w:rsidTr="004657BC">
        <w:trPr>
          <w:trHeight w:val="948"/>
        </w:trPr>
        <w:tc>
          <w:tcPr>
            <w:tcW w:w="626" w:type="pct"/>
            <w:vMerge/>
          </w:tcPr>
          <w:p w:rsidR="004657BC" w:rsidRDefault="004657BC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</w:tcBorders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278" w:type="pct"/>
            <w:tcBorders>
              <w:top w:val="single" w:sz="4" w:space="0" w:color="auto"/>
            </w:tcBorders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4657BC" w:rsidRPr="00ED58B4" w:rsidTr="004657BC">
        <w:trPr>
          <w:trHeight w:val="473"/>
        </w:trPr>
        <w:tc>
          <w:tcPr>
            <w:tcW w:w="626" w:type="pct"/>
            <w:vMerge w:val="restart"/>
            <w:hideMark/>
          </w:tcPr>
          <w:p w:rsidR="004657BC" w:rsidRPr="007105F9" w:rsidRDefault="004657BC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ачалкова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Е</w:t>
            </w:r>
            <w:r w:rsidRPr="007105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591" w:type="pct"/>
            <w:vMerge w:val="restart"/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ской</w:t>
            </w: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умы</w:t>
            </w:r>
          </w:p>
        </w:tc>
        <w:tc>
          <w:tcPr>
            <w:tcW w:w="482" w:type="pct"/>
            <w:vMerge w:val="restart"/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3769,06</w:t>
            </w:r>
          </w:p>
        </w:tc>
        <w:tc>
          <w:tcPr>
            <w:tcW w:w="457" w:type="pct"/>
            <w:vMerge w:val="restart"/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hideMark/>
          </w:tcPr>
          <w:p w:rsidR="004657BC" w:rsidRPr="00ED58B4" w:rsidRDefault="004657BC" w:rsidP="004657B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емельный участок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 w:val="restart"/>
            <w:hideMark/>
          </w:tcPr>
          <w:p w:rsidR="004657BC" w:rsidRPr="007105F9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04" w:type="pct"/>
            <w:vMerge w:val="restart"/>
            <w:hideMark/>
          </w:tcPr>
          <w:p w:rsidR="004657BC" w:rsidRPr="005D6B00" w:rsidRDefault="002A50A4" w:rsidP="002A50A4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 w:val="restart"/>
            <w:hideMark/>
          </w:tcPr>
          <w:p w:rsidR="004657BC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8" w:type="pct"/>
            <w:vMerge w:val="restart"/>
            <w:hideMark/>
          </w:tcPr>
          <w:p w:rsidR="004657BC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657BC" w:rsidRPr="00ED58B4" w:rsidTr="004657BC">
        <w:trPr>
          <w:trHeight w:val="432"/>
        </w:trPr>
        <w:tc>
          <w:tcPr>
            <w:tcW w:w="626" w:type="pct"/>
            <w:vMerge/>
          </w:tcPr>
          <w:p w:rsidR="004657BC" w:rsidRDefault="004657BC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5,6 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99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657BC" w:rsidRPr="00ED58B4" w:rsidTr="004657BC">
        <w:trPr>
          <w:trHeight w:val="432"/>
        </w:trPr>
        <w:tc>
          <w:tcPr>
            <w:tcW w:w="626" w:type="pct"/>
            <w:vMerge/>
          </w:tcPr>
          <w:p w:rsidR="004657BC" w:rsidRDefault="004657BC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657BC" w:rsidRPr="00ED58B4" w:rsidTr="002A50A4">
        <w:trPr>
          <w:trHeight w:val="411"/>
        </w:trPr>
        <w:tc>
          <w:tcPr>
            <w:tcW w:w="626" w:type="pct"/>
            <w:vMerge/>
          </w:tcPr>
          <w:p w:rsidR="004657BC" w:rsidRDefault="004657BC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1F3" w:rsidRPr="00ED58B4" w:rsidTr="00F11ABC">
        <w:trPr>
          <w:trHeight w:val="591"/>
        </w:trPr>
        <w:tc>
          <w:tcPr>
            <w:tcW w:w="626" w:type="pct"/>
            <w:vMerge w:val="restart"/>
            <w:hideMark/>
          </w:tcPr>
          <w:p w:rsidR="006752B2" w:rsidRPr="006605A4" w:rsidRDefault="004657BC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91" w:type="pct"/>
            <w:vMerge w:val="restar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 w:val="restart"/>
            <w:hideMark/>
          </w:tcPr>
          <w:p w:rsidR="006752B2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3461,40</w:t>
            </w:r>
          </w:p>
        </w:tc>
        <w:tc>
          <w:tcPr>
            <w:tcW w:w="457" w:type="pct"/>
            <w:vMerge w:val="restar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hideMark/>
          </w:tcPr>
          <w:p w:rsidR="006752B2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  <w:r w:rsidR="006752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</w:t>
            </w:r>
          </w:p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 w:val="restar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04" w:type="pct"/>
            <w:vMerge w:val="restart"/>
            <w:hideMark/>
          </w:tcPr>
          <w:p w:rsidR="006752B2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 w:val="restart"/>
            <w:hideMark/>
          </w:tcPr>
          <w:p w:rsidR="006752B2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8" w:type="pct"/>
            <w:vMerge w:val="restart"/>
            <w:hideMark/>
          </w:tcPr>
          <w:p w:rsidR="006752B2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671F3" w:rsidRPr="00ED58B4" w:rsidTr="00F11ABC">
        <w:trPr>
          <w:trHeight w:val="375"/>
        </w:trPr>
        <w:tc>
          <w:tcPr>
            <w:tcW w:w="626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52B2" w:rsidRDefault="002A50A4" w:rsidP="002A50A4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   (1/3 доля)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52B2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1F3" w:rsidRPr="00ED58B4" w:rsidTr="002A50A4">
        <w:trPr>
          <w:trHeight w:val="650"/>
        </w:trPr>
        <w:tc>
          <w:tcPr>
            <w:tcW w:w="626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  <w:hideMark/>
          </w:tcPr>
          <w:p w:rsidR="006752B2" w:rsidRDefault="002A50A4" w:rsidP="006752B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араж</w:t>
            </w:r>
          </w:p>
        </w:tc>
        <w:tc>
          <w:tcPr>
            <w:tcW w:w="364" w:type="pct"/>
            <w:tcBorders>
              <w:top w:val="single" w:sz="4" w:space="0" w:color="auto"/>
            </w:tcBorders>
            <w:hideMark/>
          </w:tcPr>
          <w:p w:rsidR="006752B2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349" w:type="pct"/>
            <w:tcBorders>
              <w:top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657BC" w:rsidRPr="00ED58B4" w:rsidTr="00F11ABC">
        <w:trPr>
          <w:trHeight w:val="871"/>
        </w:trPr>
        <w:tc>
          <w:tcPr>
            <w:tcW w:w="626" w:type="pct"/>
          </w:tcPr>
          <w:p w:rsidR="004657BC" w:rsidRPr="006605A4" w:rsidRDefault="004657BC" w:rsidP="004657B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605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  <w:p w:rsidR="004657BC" w:rsidRDefault="004657BC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</w:tcPr>
          <w:p w:rsidR="004657BC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7" w:type="pct"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</w:tcPr>
          <w:p w:rsidR="004657BC" w:rsidRDefault="002A50A4" w:rsidP="006752B2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</w:tcPr>
          <w:p w:rsidR="004657BC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04" w:type="pct"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A50A4" w:rsidRPr="00ED58B4" w:rsidTr="002A50A4">
        <w:trPr>
          <w:trHeight w:val="1162"/>
        </w:trPr>
        <w:tc>
          <w:tcPr>
            <w:tcW w:w="626" w:type="pct"/>
            <w:tcBorders>
              <w:bottom w:val="single" w:sz="4" w:space="0" w:color="000000" w:themeColor="text1"/>
            </w:tcBorders>
            <w:hideMark/>
          </w:tcPr>
          <w:p w:rsidR="002A50A4" w:rsidRPr="002F78CD" w:rsidRDefault="002A50A4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Большаков А.А.</w:t>
            </w:r>
          </w:p>
        </w:tc>
        <w:tc>
          <w:tcPr>
            <w:tcW w:w="591" w:type="pct"/>
            <w:tcBorders>
              <w:bottom w:val="single" w:sz="4" w:space="0" w:color="000000" w:themeColor="text1"/>
            </w:tcBorders>
            <w:hideMark/>
          </w:tcPr>
          <w:p w:rsidR="002A50A4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ской</w:t>
            </w: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умы</w:t>
            </w:r>
          </w:p>
        </w:tc>
        <w:tc>
          <w:tcPr>
            <w:tcW w:w="482" w:type="pct"/>
            <w:tcBorders>
              <w:bottom w:val="single" w:sz="4" w:space="0" w:color="000000" w:themeColor="text1"/>
            </w:tcBorders>
            <w:hideMark/>
          </w:tcPr>
          <w:p w:rsidR="002A50A4" w:rsidRPr="00ED58B4" w:rsidRDefault="002A50A4" w:rsidP="00BE58F5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26584,82</w:t>
            </w:r>
          </w:p>
        </w:tc>
        <w:tc>
          <w:tcPr>
            <w:tcW w:w="457" w:type="pct"/>
            <w:tcBorders>
              <w:bottom w:val="single" w:sz="4" w:space="0" w:color="000000" w:themeColor="text1"/>
            </w:tcBorders>
            <w:hideMark/>
          </w:tcPr>
          <w:p w:rsidR="002A50A4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hideMark/>
          </w:tcPr>
          <w:p w:rsidR="002A50A4" w:rsidRPr="00ED58B4" w:rsidRDefault="002A50A4" w:rsidP="00A8699E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араж        (1/2 доля)</w:t>
            </w:r>
          </w:p>
        </w:tc>
        <w:tc>
          <w:tcPr>
            <w:tcW w:w="364" w:type="pct"/>
            <w:hideMark/>
          </w:tcPr>
          <w:p w:rsidR="002A50A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4</w:t>
            </w:r>
          </w:p>
          <w:p w:rsidR="002A50A4" w:rsidRPr="00ED58B4" w:rsidRDefault="002A50A4" w:rsidP="002A50A4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9" w:type="pct"/>
            <w:hideMark/>
          </w:tcPr>
          <w:p w:rsidR="002A50A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A50A4" w:rsidRPr="00ED58B4" w:rsidRDefault="002A50A4" w:rsidP="002A50A4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99" w:type="pct"/>
            <w:tcBorders>
              <w:bottom w:val="single" w:sz="4" w:space="0" w:color="000000" w:themeColor="text1"/>
            </w:tcBorders>
            <w:hideMark/>
          </w:tcPr>
          <w:p w:rsidR="002A50A4" w:rsidRPr="00DC4692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504" w:type="pct"/>
            <w:tcBorders>
              <w:bottom w:val="single" w:sz="4" w:space="0" w:color="000000" w:themeColor="text1"/>
            </w:tcBorders>
            <w:hideMark/>
          </w:tcPr>
          <w:p w:rsidR="002A50A4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3" w:type="pct"/>
            <w:tcBorders>
              <w:bottom w:val="single" w:sz="4" w:space="0" w:color="000000" w:themeColor="text1"/>
            </w:tcBorders>
            <w:hideMark/>
          </w:tcPr>
          <w:p w:rsidR="002A50A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9</w:t>
            </w:r>
          </w:p>
          <w:p w:rsidR="002A50A4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bottom w:val="single" w:sz="4" w:space="0" w:color="000000" w:themeColor="text1"/>
            </w:tcBorders>
            <w:hideMark/>
          </w:tcPr>
          <w:p w:rsidR="002A50A4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A50A4" w:rsidRPr="00ED58B4" w:rsidTr="002A50A4">
        <w:trPr>
          <w:trHeight w:val="838"/>
        </w:trPr>
        <w:tc>
          <w:tcPr>
            <w:tcW w:w="626" w:type="pct"/>
            <w:hideMark/>
          </w:tcPr>
          <w:p w:rsidR="002A50A4" w:rsidRPr="006605A4" w:rsidRDefault="002A50A4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605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91" w:type="pct"/>
            <w:hideMark/>
          </w:tcPr>
          <w:p w:rsidR="002A50A4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hideMark/>
          </w:tcPr>
          <w:p w:rsidR="002A50A4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938,19</w:t>
            </w:r>
          </w:p>
        </w:tc>
        <w:tc>
          <w:tcPr>
            <w:tcW w:w="457" w:type="pct"/>
            <w:hideMark/>
          </w:tcPr>
          <w:p w:rsidR="002A50A4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hideMark/>
          </w:tcPr>
          <w:p w:rsidR="002A50A4" w:rsidRPr="00ED58B4" w:rsidRDefault="002A50A4" w:rsidP="002A50A4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вартира   (1/3 доля) </w:t>
            </w:r>
          </w:p>
        </w:tc>
        <w:tc>
          <w:tcPr>
            <w:tcW w:w="364" w:type="pct"/>
            <w:hideMark/>
          </w:tcPr>
          <w:p w:rsidR="002A50A4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57,9</w:t>
            </w:r>
          </w:p>
        </w:tc>
        <w:tc>
          <w:tcPr>
            <w:tcW w:w="349" w:type="pct"/>
            <w:hideMark/>
          </w:tcPr>
          <w:p w:rsidR="002A50A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A50A4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9" w:type="pct"/>
            <w:hideMark/>
          </w:tcPr>
          <w:p w:rsidR="002A50A4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04" w:type="pct"/>
            <w:hideMark/>
          </w:tcPr>
          <w:p w:rsidR="002A50A4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53" w:type="pct"/>
            <w:hideMark/>
          </w:tcPr>
          <w:p w:rsidR="002A50A4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hideMark/>
          </w:tcPr>
          <w:p w:rsidR="002A50A4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A50A4" w:rsidRPr="00ED58B4" w:rsidTr="002A50A4">
        <w:trPr>
          <w:trHeight w:val="838"/>
        </w:trPr>
        <w:tc>
          <w:tcPr>
            <w:tcW w:w="626" w:type="pct"/>
          </w:tcPr>
          <w:p w:rsidR="002A50A4" w:rsidRPr="006605A4" w:rsidRDefault="002A50A4" w:rsidP="002A50A4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605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  <w:p w:rsidR="002A50A4" w:rsidRPr="006605A4" w:rsidRDefault="002A50A4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</w:tcPr>
          <w:p w:rsidR="002A50A4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</w:tcPr>
          <w:p w:rsidR="002A50A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7" w:type="pct"/>
          </w:tcPr>
          <w:p w:rsidR="002A50A4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</w:tcPr>
          <w:p w:rsidR="002A50A4" w:rsidRDefault="002A50A4" w:rsidP="002A50A4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4" w:type="pct"/>
          </w:tcPr>
          <w:p w:rsidR="002A50A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</w:tcPr>
          <w:p w:rsidR="002A50A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</w:tcPr>
          <w:p w:rsidR="002A50A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04" w:type="pct"/>
          </w:tcPr>
          <w:p w:rsidR="002A50A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53" w:type="pct"/>
          </w:tcPr>
          <w:p w:rsidR="002A50A4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</w:tcPr>
          <w:p w:rsidR="002A50A4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A50A4" w:rsidRPr="00ED58B4" w:rsidTr="00A8699E">
        <w:trPr>
          <w:trHeight w:val="836"/>
        </w:trPr>
        <w:tc>
          <w:tcPr>
            <w:tcW w:w="626" w:type="pct"/>
          </w:tcPr>
          <w:p w:rsidR="002A50A4" w:rsidRPr="006605A4" w:rsidRDefault="002A50A4" w:rsidP="002A50A4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605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lastRenderedPageBreak/>
              <w:t>Несовершеннолетний ребёнок</w:t>
            </w:r>
          </w:p>
          <w:p w:rsidR="002A50A4" w:rsidRPr="006605A4" w:rsidRDefault="002A50A4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</w:tcPr>
          <w:p w:rsidR="002A50A4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</w:tcPr>
          <w:p w:rsidR="002A50A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7" w:type="pct"/>
          </w:tcPr>
          <w:p w:rsidR="002A50A4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</w:tcPr>
          <w:p w:rsidR="002A50A4" w:rsidRDefault="002A50A4" w:rsidP="002A50A4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  (1/3 доля)</w:t>
            </w:r>
          </w:p>
        </w:tc>
        <w:tc>
          <w:tcPr>
            <w:tcW w:w="364" w:type="pct"/>
          </w:tcPr>
          <w:p w:rsidR="002A50A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349" w:type="pct"/>
          </w:tcPr>
          <w:p w:rsidR="002A50A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</w:tcPr>
          <w:p w:rsidR="002A50A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04" w:type="pct"/>
          </w:tcPr>
          <w:p w:rsidR="002A50A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53" w:type="pct"/>
          </w:tcPr>
          <w:p w:rsidR="002A50A4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</w:tcPr>
          <w:p w:rsidR="002A50A4" w:rsidRPr="00ED58B4" w:rsidRDefault="002A50A4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1F3" w:rsidRPr="00ED58B4" w:rsidTr="00F11ABC">
        <w:trPr>
          <w:trHeight w:val="958"/>
        </w:trPr>
        <w:tc>
          <w:tcPr>
            <w:tcW w:w="626" w:type="pct"/>
            <w:hideMark/>
          </w:tcPr>
          <w:p w:rsidR="006752B2" w:rsidRPr="00DC4692" w:rsidRDefault="006752B2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46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Унегова</w:t>
            </w:r>
            <w:proofErr w:type="spellEnd"/>
            <w:r w:rsidRPr="00DC46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О.Н.</w:t>
            </w:r>
          </w:p>
        </w:tc>
        <w:tc>
          <w:tcPr>
            <w:tcW w:w="591" w:type="pc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ской</w:t>
            </w: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умы</w:t>
            </w:r>
          </w:p>
        </w:tc>
        <w:tc>
          <w:tcPr>
            <w:tcW w:w="482" w:type="pct"/>
            <w:hideMark/>
          </w:tcPr>
          <w:p w:rsidR="006752B2" w:rsidRPr="00DC4692" w:rsidRDefault="00D80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7932,94</w:t>
            </w:r>
          </w:p>
        </w:tc>
        <w:tc>
          <w:tcPr>
            <w:tcW w:w="457" w:type="pc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4" w:type="pc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349" w:type="pc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hideMark/>
          </w:tcPr>
          <w:p w:rsidR="006752B2" w:rsidRPr="00B11506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B115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VOLKSWAGEN POLO</w:t>
            </w:r>
          </w:p>
        </w:tc>
        <w:tc>
          <w:tcPr>
            <w:tcW w:w="504" w:type="pct"/>
            <w:hideMark/>
          </w:tcPr>
          <w:p w:rsidR="006752B2" w:rsidRPr="00BD0EAF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53" w:type="pc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278" w:type="pct"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1F3" w:rsidRPr="00ED58B4" w:rsidTr="00A8699E">
        <w:trPr>
          <w:trHeight w:val="624"/>
        </w:trPr>
        <w:tc>
          <w:tcPr>
            <w:tcW w:w="626" w:type="pct"/>
            <w:hideMark/>
          </w:tcPr>
          <w:p w:rsidR="006752B2" w:rsidRPr="006605A4" w:rsidRDefault="006752B2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605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91" w:type="pc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hideMark/>
          </w:tcPr>
          <w:p w:rsidR="006752B2" w:rsidRPr="00DC469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8900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205,07</w:t>
            </w:r>
          </w:p>
        </w:tc>
        <w:tc>
          <w:tcPr>
            <w:tcW w:w="457" w:type="pc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64" w:type="pct"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6</w:t>
            </w:r>
          </w:p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ОЙОТ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COROLA</w:t>
            </w:r>
          </w:p>
        </w:tc>
        <w:tc>
          <w:tcPr>
            <w:tcW w:w="504" w:type="pc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3" w:type="pc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278" w:type="pc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671F3" w:rsidRPr="00ED58B4" w:rsidTr="00F11ABC">
        <w:trPr>
          <w:trHeight w:val="562"/>
        </w:trPr>
        <w:tc>
          <w:tcPr>
            <w:tcW w:w="626" w:type="pct"/>
            <w:vMerge w:val="restart"/>
            <w:hideMark/>
          </w:tcPr>
          <w:p w:rsidR="006752B2" w:rsidRPr="00DC4692" w:rsidRDefault="006752B2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Цыцарев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591" w:type="pct"/>
            <w:vMerge w:val="restar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ской</w:t>
            </w: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умы</w:t>
            </w:r>
          </w:p>
        </w:tc>
        <w:tc>
          <w:tcPr>
            <w:tcW w:w="482" w:type="pct"/>
            <w:vMerge w:val="restart"/>
            <w:hideMark/>
          </w:tcPr>
          <w:p w:rsidR="006752B2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3783,37</w:t>
            </w:r>
          </w:p>
          <w:p w:rsidR="007633E1" w:rsidRPr="00DC4692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7" w:type="pct"/>
            <w:vMerge w:val="restar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 w:val="restart"/>
            <w:hideMark/>
          </w:tcPr>
          <w:p w:rsidR="006752B2" w:rsidRPr="00635255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04" w:type="pct"/>
            <w:vMerge w:val="restart"/>
            <w:hideMark/>
          </w:tcPr>
          <w:p w:rsidR="006752B2" w:rsidRPr="00BD0EAF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53" w:type="pct"/>
            <w:vMerge w:val="restart"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6</w:t>
            </w:r>
          </w:p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 w:val="restart"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1F3" w:rsidRPr="00ED58B4" w:rsidTr="00F11ABC">
        <w:trPr>
          <w:trHeight w:val="349"/>
        </w:trPr>
        <w:tc>
          <w:tcPr>
            <w:tcW w:w="626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</w:tcBorders>
            <w:hideMark/>
          </w:tcPr>
          <w:p w:rsidR="006752B2" w:rsidRDefault="007633E1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33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</w:tcBorders>
            <w:hideMark/>
          </w:tcPr>
          <w:p w:rsidR="006752B2" w:rsidRDefault="007633E1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bottom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tcBorders>
              <w:bottom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1F3" w:rsidRPr="00ED58B4" w:rsidTr="00A8699E">
        <w:trPr>
          <w:trHeight w:val="336"/>
        </w:trPr>
        <w:tc>
          <w:tcPr>
            <w:tcW w:w="626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A8699E" w:rsidRPr="00ED58B4" w:rsidTr="00A8699E">
        <w:trPr>
          <w:trHeight w:val="570"/>
        </w:trPr>
        <w:tc>
          <w:tcPr>
            <w:tcW w:w="626" w:type="pct"/>
            <w:vMerge/>
          </w:tcPr>
          <w:p w:rsidR="00A8699E" w:rsidRDefault="00A8699E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</w:tcPr>
          <w:p w:rsidR="00A8699E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</w:tcPr>
          <w:p w:rsidR="00A8699E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A8699E" w:rsidRPr="00ED58B4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</w:tcPr>
          <w:p w:rsidR="00A8699E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</w:tcPr>
          <w:p w:rsidR="00A8699E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</w:tcPr>
          <w:p w:rsidR="00A8699E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/>
          </w:tcPr>
          <w:p w:rsidR="00A8699E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A8699E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A8699E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</w:tcBorders>
          </w:tcPr>
          <w:p w:rsidR="00A8699E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5</w:t>
            </w:r>
          </w:p>
          <w:p w:rsidR="00A8699E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8" w:type="pct"/>
            <w:tcBorders>
              <w:top w:val="single" w:sz="4" w:space="0" w:color="auto"/>
            </w:tcBorders>
          </w:tcPr>
          <w:p w:rsidR="00A8699E" w:rsidRDefault="00A8699E" w:rsidP="005D6B00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7633E1" w:rsidRPr="00ED58B4" w:rsidTr="004A5C48">
        <w:trPr>
          <w:trHeight w:val="859"/>
        </w:trPr>
        <w:tc>
          <w:tcPr>
            <w:tcW w:w="626" w:type="pct"/>
            <w:vMerge w:val="restart"/>
            <w:hideMark/>
          </w:tcPr>
          <w:p w:rsidR="007633E1" w:rsidRPr="006605A4" w:rsidRDefault="007633E1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605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91" w:type="pct"/>
            <w:vMerge w:val="restart"/>
            <w:hideMark/>
          </w:tcPr>
          <w:p w:rsidR="007633E1" w:rsidRPr="00ED58B4" w:rsidRDefault="007633E1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 w:val="restart"/>
            <w:hideMark/>
          </w:tcPr>
          <w:p w:rsidR="007633E1" w:rsidRPr="00DC4692" w:rsidRDefault="007633E1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7414,78</w:t>
            </w:r>
          </w:p>
        </w:tc>
        <w:tc>
          <w:tcPr>
            <w:tcW w:w="457" w:type="pct"/>
            <w:vMerge w:val="restart"/>
            <w:hideMark/>
          </w:tcPr>
          <w:p w:rsidR="007633E1" w:rsidRPr="00ED58B4" w:rsidRDefault="007633E1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 w:val="restart"/>
            <w:hideMark/>
          </w:tcPr>
          <w:p w:rsidR="007633E1" w:rsidRDefault="007633E1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7633E1" w:rsidRPr="00ED58B4" w:rsidRDefault="007633E1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 w:val="restart"/>
            <w:hideMark/>
          </w:tcPr>
          <w:p w:rsidR="007633E1" w:rsidRPr="00ED58B4" w:rsidRDefault="007633E1" w:rsidP="007633E1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9,5</w:t>
            </w:r>
          </w:p>
        </w:tc>
        <w:tc>
          <w:tcPr>
            <w:tcW w:w="349" w:type="pct"/>
            <w:vMerge w:val="restart"/>
            <w:hideMark/>
          </w:tcPr>
          <w:p w:rsidR="007633E1" w:rsidRPr="00ED58B4" w:rsidRDefault="007633E1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 w:val="restart"/>
            <w:hideMark/>
          </w:tcPr>
          <w:p w:rsidR="007633E1" w:rsidRPr="00ED58B4" w:rsidRDefault="007633E1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04" w:type="pct"/>
            <w:hideMark/>
          </w:tcPr>
          <w:p w:rsidR="007633E1" w:rsidRDefault="007633E1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7633E1" w:rsidRPr="00ED58B4" w:rsidRDefault="007633E1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hideMark/>
          </w:tcPr>
          <w:p w:rsidR="007633E1" w:rsidRPr="00ED58B4" w:rsidRDefault="007633E1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278" w:type="pct"/>
            <w:hideMark/>
          </w:tcPr>
          <w:p w:rsidR="007633E1" w:rsidRPr="00ED58B4" w:rsidRDefault="007633E1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7633E1" w:rsidRPr="00ED58B4" w:rsidTr="00A8699E">
        <w:trPr>
          <w:trHeight w:val="681"/>
        </w:trPr>
        <w:tc>
          <w:tcPr>
            <w:tcW w:w="626" w:type="pct"/>
            <w:vMerge/>
            <w:hideMark/>
          </w:tcPr>
          <w:p w:rsidR="007633E1" w:rsidRDefault="007633E1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hideMark/>
          </w:tcPr>
          <w:p w:rsidR="007633E1" w:rsidRPr="00ED58B4" w:rsidRDefault="007633E1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hideMark/>
          </w:tcPr>
          <w:p w:rsidR="007633E1" w:rsidRDefault="007633E1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hideMark/>
          </w:tcPr>
          <w:p w:rsidR="007633E1" w:rsidRPr="00ED58B4" w:rsidRDefault="007633E1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hideMark/>
          </w:tcPr>
          <w:p w:rsidR="007633E1" w:rsidRDefault="007633E1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hideMark/>
          </w:tcPr>
          <w:p w:rsidR="007633E1" w:rsidRDefault="007633E1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hideMark/>
          </w:tcPr>
          <w:p w:rsidR="007633E1" w:rsidRDefault="007633E1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/>
            <w:hideMark/>
          </w:tcPr>
          <w:p w:rsidR="007633E1" w:rsidRDefault="007633E1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hideMark/>
          </w:tcPr>
          <w:p w:rsidR="007633E1" w:rsidRDefault="007633E1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7633E1" w:rsidRDefault="007633E1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53" w:type="pct"/>
            <w:hideMark/>
          </w:tcPr>
          <w:p w:rsidR="007633E1" w:rsidRDefault="007633E1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,0</w:t>
            </w:r>
          </w:p>
          <w:p w:rsidR="007633E1" w:rsidRDefault="007633E1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8" w:type="pct"/>
            <w:hideMark/>
          </w:tcPr>
          <w:p w:rsidR="007633E1" w:rsidRDefault="007633E1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633E1" w:rsidRDefault="007633E1" w:rsidP="007633E1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D6B00" w:rsidRPr="00ED58B4" w:rsidTr="005D6B00">
        <w:trPr>
          <w:trHeight w:val="898"/>
        </w:trPr>
        <w:tc>
          <w:tcPr>
            <w:tcW w:w="626" w:type="pct"/>
            <w:hideMark/>
          </w:tcPr>
          <w:p w:rsidR="005D6B00" w:rsidRPr="007D05E9" w:rsidRDefault="005D6B00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Антропов В.В.</w:t>
            </w:r>
          </w:p>
        </w:tc>
        <w:tc>
          <w:tcPr>
            <w:tcW w:w="591" w:type="pct"/>
            <w:hideMark/>
          </w:tcPr>
          <w:p w:rsidR="005D6B00" w:rsidRPr="00ED58B4" w:rsidRDefault="005D6B00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ской</w:t>
            </w: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умы</w:t>
            </w:r>
          </w:p>
        </w:tc>
        <w:tc>
          <w:tcPr>
            <w:tcW w:w="482" w:type="pct"/>
            <w:hideMark/>
          </w:tcPr>
          <w:p w:rsidR="005D6B00" w:rsidRPr="00ED58B4" w:rsidRDefault="005D6B00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352884,07</w:t>
            </w:r>
          </w:p>
        </w:tc>
        <w:tc>
          <w:tcPr>
            <w:tcW w:w="457" w:type="pct"/>
            <w:hideMark/>
          </w:tcPr>
          <w:p w:rsidR="005D6B00" w:rsidRPr="00ED58B4" w:rsidRDefault="005D6B00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hideMark/>
          </w:tcPr>
          <w:p w:rsidR="005D6B00" w:rsidRDefault="005D6B00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вартира</w:t>
            </w:r>
          </w:p>
          <w:p w:rsidR="005D6B00" w:rsidRPr="00ED58B4" w:rsidRDefault="005D6B00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4" w:type="pct"/>
            <w:hideMark/>
          </w:tcPr>
          <w:p w:rsidR="005D6B00" w:rsidRPr="00ED58B4" w:rsidRDefault="005D6B00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6</w:t>
            </w:r>
          </w:p>
          <w:p w:rsidR="005D6B00" w:rsidRPr="00ED58B4" w:rsidRDefault="005D6B00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9" w:type="pct"/>
            <w:hideMark/>
          </w:tcPr>
          <w:p w:rsidR="005D6B00" w:rsidRPr="00ED58B4" w:rsidRDefault="005D6B00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D6B00" w:rsidRPr="00ED58B4" w:rsidRDefault="005D6B00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9" w:type="pct"/>
            <w:hideMark/>
          </w:tcPr>
          <w:p w:rsidR="005D6B00" w:rsidRPr="009F0A6D" w:rsidRDefault="005D6B00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GREAT WOL</w:t>
            </w:r>
          </w:p>
        </w:tc>
        <w:tc>
          <w:tcPr>
            <w:tcW w:w="504" w:type="pct"/>
            <w:hideMark/>
          </w:tcPr>
          <w:p w:rsidR="005D6B00" w:rsidRPr="009F0A6D" w:rsidRDefault="005D6B00" w:rsidP="002671F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53" w:type="pct"/>
            <w:hideMark/>
          </w:tcPr>
          <w:p w:rsidR="005D6B00" w:rsidRPr="00ED58B4" w:rsidRDefault="005D6B00" w:rsidP="005D6B00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8" w:type="pct"/>
            <w:hideMark/>
          </w:tcPr>
          <w:p w:rsidR="005D6B00" w:rsidRPr="00ED58B4" w:rsidRDefault="005D6B00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671F3" w:rsidRPr="00ED58B4" w:rsidTr="005D6B00">
        <w:trPr>
          <w:trHeight w:val="698"/>
        </w:trPr>
        <w:tc>
          <w:tcPr>
            <w:tcW w:w="626" w:type="pct"/>
            <w:hideMark/>
          </w:tcPr>
          <w:p w:rsidR="002671F3" w:rsidRPr="006605A4" w:rsidRDefault="002671F3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605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91" w:type="pct"/>
            <w:hideMark/>
          </w:tcPr>
          <w:p w:rsidR="002671F3" w:rsidRPr="00ED58B4" w:rsidRDefault="002671F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hideMark/>
          </w:tcPr>
          <w:p w:rsidR="002671F3" w:rsidRPr="00ED58B4" w:rsidRDefault="005D6B00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815,24</w:t>
            </w:r>
          </w:p>
        </w:tc>
        <w:tc>
          <w:tcPr>
            <w:tcW w:w="457" w:type="pct"/>
            <w:hideMark/>
          </w:tcPr>
          <w:p w:rsidR="002671F3" w:rsidRPr="00ED58B4" w:rsidRDefault="002671F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  <w:hideMark/>
          </w:tcPr>
          <w:p w:rsidR="002671F3" w:rsidRPr="00ED58B4" w:rsidRDefault="002671F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hideMark/>
          </w:tcPr>
          <w:p w:rsidR="002671F3" w:rsidRPr="00ED58B4" w:rsidRDefault="002671F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9" w:type="pct"/>
            <w:hideMark/>
          </w:tcPr>
          <w:p w:rsidR="002671F3" w:rsidRPr="00ED58B4" w:rsidRDefault="002671F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hideMark/>
          </w:tcPr>
          <w:p w:rsidR="002671F3" w:rsidRPr="00ED58B4" w:rsidRDefault="002671F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04" w:type="pct"/>
            <w:hideMark/>
          </w:tcPr>
          <w:p w:rsidR="002671F3" w:rsidRDefault="002671F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2671F3" w:rsidRPr="00ED58B4" w:rsidRDefault="002671F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hideMark/>
          </w:tcPr>
          <w:p w:rsidR="002671F3" w:rsidRPr="00ED58B4" w:rsidRDefault="002671F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278" w:type="pct"/>
            <w:hideMark/>
          </w:tcPr>
          <w:p w:rsidR="002671F3" w:rsidRPr="00ED58B4" w:rsidRDefault="002671F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671F3" w:rsidRPr="00ED58B4" w:rsidTr="00F11ABC">
        <w:trPr>
          <w:trHeight w:val="490"/>
        </w:trPr>
        <w:tc>
          <w:tcPr>
            <w:tcW w:w="626" w:type="pct"/>
            <w:vMerge w:val="restart"/>
            <w:hideMark/>
          </w:tcPr>
          <w:p w:rsidR="006752B2" w:rsidRPr="007D05E9" w:rsidRDefault="006752B2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узнецова Н.Д.</w:t>
            </w:r>
          </w:p>
        </w:tc>
        <w:tc>
          <w:tcPr>
            <w:tcW w:w="591" w:type="pct"/>
            <w:vMerge w:val="restar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ской</w:t>
            </w: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умы</w:t>
            </w:r>
          </w:p>
        </w:tc>
        <w:tc>
          <w:tcPr>
            <w:tcW w:w="482" w:type="pct"/>
            <w:vMerge w:val="restart"/>
            <w:hideMark/>
          </w:tcPr>
          <w:p w:rsidR="006752B2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6042,68</w:t>
            </w:r>
          </w:p>
        </w:tc>
        <w:tc>
          <w:tcPr>
            <w:tcW w:w="457" w:type="pct"/>
            <w:vMerge w:val="restart"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,0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 w:val="restart"/>
            <w:hideMark/>
          </w:tcPr>
          <w:p w:rsidR="006752B2" w:rsidRPr="008A119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hideMark/>
          </w:tcPr>
          <w:p w:rsidR="006752B2" w:rsidRPr="00ED58B4" w:rsidRDefault="006752B2" w:rsidP="002671F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67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hideMark/>
          </w:tcPr>
          <w:p w:rsidR="006752B2" w:rsidRDefault="00EC05D7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7,0</w:t>
            </w:r>
            <w:r w:rsidR="006752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hideMark/>
          </w:tcPr>
          <w:p w:rsidR="006752B2" w:rsidRPr="00ED58B4" w:rsidRDefault="00EC05D7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671F3" w:rsidRPr="00ED58B4" w:rsidTr="00F11ABC">
        <w:trPr>
          <w:trHeight w:val="231"/>
        </w:trPr>
        <w:tc>
          <w:tcPr>
            <w:tcW w:w="626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</w:tcBorders>
            <w:hideMark/>
          </w:tcPr>
          <w:p w:rsidR="006752B2" w:rsidRDefault="002671F3" w:rsidP="002671F3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</w:tcBorders>
            <w:hideMark/>
          </w:tcPr>
          <w:p w:rsidR="006752B2" w:rsidRDefault="00EC05D7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</w:tcBorders>
            <w:hideMark/>
          </w:tcPr>
          <w:p w:rsidR="006752B2" w:rsidRDefault="00EC05D7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671F3" w:rsidRPr="00ED58B4" w:rsidTr="00F11ABC">
        <w:trPr>
          <w:trHeight w:val="778"/>
        </w:trPr>
        <w:tc>
          <w:tcPr>
            <w:tcW w:w="626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   (1/2 доля)</w:t>
            </w:r>
          </w:p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</w:tcBorders>
            <w:hideMark/>
          </w:tcPr>
          <w:p w:rsidR="006752B2" w:rsidRDefault="002671F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  <w:r w:rsidR="006752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349" w:type="pct"/>
            <w:tcBorders>
              <w:top w:val="single" w:sz="4" w:space="0" w:color="auto"/>
            </w:tcBorders>
            <w:hideMark/>
          </w:tcPr>
          <w:p w:rsidR="006752B2" w:rsidRPr="00ED58B4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4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hideMark/>
          </w:tcPr>
          <w:p w:rsidR="006752B2" w:rsidRDefault="006752B2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657BC" w:rsidRPr="00ED58B4" w:rsidTr="00702D89">
        <w:trPr>
          <w:trHeight w:val="778"/>
        </w:trPr>
        <w:tc>
          <w:tcPr>
            <w:tcW w:w="626" w:type="pct"/>
            <w:vMerge w:val="restart"/>
            <w:hideMark/>
          </w:tcPr>
          <w:p w:rsidR="004657BC" w:rsidRPr="006605A4" w:rsidRDefault="004657BC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605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91" w:type="pct"/>
            <w:vMerge w:val="restart"/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 w:val="restart"/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413,51</w:t>
            </w:r>
          </w:p>
        </w:tc>
        <w:tc>
          <w:tcPr>
            <w:tcW w:w="457" w:type="pct"/>
            <w:vMerge w:val="restart"/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      (1/2 доля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hideMark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7,0</w:t>
            </w:r>
          </w:p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hideMark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 w:val="restart"/>
            <w:hideMark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З 21093</w:t>
            </w:r>
          </w:p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 w:val="restart"/>
            <w:hideMark/>
          </w:tcPr>
          <w:p w:rsidR="004657BC" w:rsidRPr="006B6F6A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353" w:type="pct"/>
            <w:vMerge w:val="restart"/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.0</w:t>
            </w:r>
          </w:p>
        </w:tc>
        <w:tc>
          <w:tcPr>
            <w:tcW w:w="278" w:type="pct"/>
            <w:vMerge w:val="restart"/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4657BC" w:rsidRPr="00ED58B4" w:rsidTr="00A911B5">
        <w:trPr>
          <w:trHeight w:val="757"/>
        </w:trPr>
        <w:tc>
          <w:tcPr>
            <w:tcW w:w="626" w:type="pct"/>
            <w:vMerge/>
            <w:hideMark/>
          </w:tcPr>
          <w:p w:rsidR="004657BC" w:rsidRDefault="004657BC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hideMark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   (1/2 доля)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/>
            <w:hideMark/>
          </w:tcPr>
          <w:p w:rsidR="004657BC" w:rsidRPr="006B6F6A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4" w:type="pct"/>
            <w:vMerge/>
            <w:hideMark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657BC" w:rsidRPr="00ED58B4" w:rsidTr="00A911B5">
        <w:trPr>
          <w:trHeight w:val="887"/>
        </w:trPr>
        <w:tc>
          <w:tcPr>
            <w:tcW w:w="626" w:type="pct"/>
            <w:vMerge/>
            <w:hideMark/>
          </w:tcPr>
          <w:p w:rsidR="004657BC" w:rsidRDefault="004657BC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hideMark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  (1/2 доля)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vMerge/>
            <w:tcBorders>
              <w:bottom w:val="single" w:sz="4" w:space="0" w:color="auto"/>
            </w:tcBorders>
            <w:hideMark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hideMark/>
          </w:tcPr>
          <w:p w:rsidR="004657BC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hideMark/>
          </w:tcPr>
          <w:p w:rsidR="004657BC" w:rsidRPr="00ED58B4" w:rsidRDefault="004657BC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8699E" w:rsidRPr="00ED58B4" w:rsidTr="00A8699E">
        <w:trPr>
          <w:trHeight w:val="1215"/>
        </w:trPr>
        <w:tc>
          <w:tcPr>
            <w:tcW w:w="626" w:type="pct"/>
            <w:hideMark/>
          </w:tcPr>
          <w:p w:rsidR="00A8699E" w:rsidRPr="006605A4" w:rsidRDefault="00A8699E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алугина Т.И.</w:t>
            </w:r>
          </w:p>
        </w:tc>
        <w:tc>
          <w:tcPr>
            <w:tcW w:w="591" w:type="pct"/>
            <w:hideMark/>
          </w:tcPr>
          <w:p w:rsidR="00A8699E" w:rsidRPr="00ED58B4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ской</w:t>
            </w: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умы</w:t>
            </w:r>
          </w:p>
        </w:tc>
        <w:tc>
          <w:tcPr>
            <w:tcW w:w="482" w:type="pct"/>
            <w:hideMark/>
          </w:tcPr>
          <w:p w:rsidR="00A8699E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935,73</w:t>
            </w:r>
          </w:p>
        </w:tc>
        <w:tc>
          <w:tcPr>
            <w:tcW w:w="457" w:type="pct"/>
            <w:hideMark/>
          </w:tcPr>
          <w:p w:rsidR="00A8699E" w:rsidRPr="00ED58B4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8699E" w:rsidRDefault="00A8699E" w:rsidP="00A8699E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Квартира  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8699E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5,9 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8699E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8699E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8699E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04" w:type="pct"/>
            <w:hideMark/>
          </w:tcPr>
          <w:p w:rsidR="00A8699E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53" w:type="pct"/>
            <w:hideMark/>
          </w:tcPr>
          <w:p w:rsidR="00A8699E" w:rsidRPr="00ED58B4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hideMark/>
          </w:tcPr>
          <w:p w:rsidR="00A8699E" w:rsidRPr="00ED58B4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8699E" w:rsidRPr="00ED58B4" w:rsidTr="00A8699E">
        <w:trPr>
          <w:trHeight w:val="555"/>
        </w:trPr>
        <w:tc>
          <w:tcPr>
            <w:tcW w:w="626" w:type="pct"/>
            <w:vMerge w:val="restart"/>
          </w:tcPr>
          <w:p w:rsidR="00A8699E" w:rsidRDefault="00A8699E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арнаухов А.В.</w:t>
            </w:r>
          </w:p>
        </w:tc>
        <w:tc>
          <w:tcPr>
            <w:tcW w:w="591" w:type="pct"/>
            <w:vMerge w:val="restart"/>
          </w:tcPr>
          <w:p w:rsidR="00A8699E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ско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ской</w:t>
            </w:r>
            <w:r w:rsidRPr="00ED5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умы</w:t>
            </w:r>
          </w:p>
        </w:tc>
        <w:tc>
          <w:tcPr>
            <w:tcW w:w="482" w:type="pct"/>
            <w:vMerge w:val="restart"/>
          </w:tcPr>
          <w:p w:rsidR="00A8699E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995,66</w:t>
            </w:r>
          </w:p>
        </w:tc>
        <w:tc>
          <w:tcPr>
            <w:tcW w:w="457" w:type="pct"/>
            <w:vMerge w:val="restart"/>
          </w:tcPr>
          <w:p w:rsidR="00A8699E" w:rsidRPr="00ED58B4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:rsidR="00A8699E" w:rsidRDefault="00A8699E" w:rsidP="00A8699E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мельный участок     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A8699E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A8699E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A8699E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З 21099</w:t>
            </w:r>
          </w:p>
        </w:tc>
        <w:tc>
          <w:tcPr>
            <w:tcW w:w="504" w:type="pct"/>
            <w:vMerge w:val="restart"/>
          </w:tcPr>
          <w:p w:rsidR="00A8699E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 w:val="restart"/>
          </w:tcPr>
          <w:p w:rsidR="00A8699E" w:rsidRPr="00ED58B4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 w:val="restart"/>
          </w:tcPr>
          <w:p w:rsidR="00A8699E" w:rsidRPr="00ED58B4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8699E" w:rsidRPr="00ED58B4" w:rsidTr="00A8699E">
        <w:trPr>
          <w:trHeight w:val="648"/>
        </w:trPr>
        <w:tc>
          <w:tcPr>
            <w:tcW w:w="626" w:type="pct"/>
            <w:vMerge/>
          </w:tcPr>
          <w:p w:rsidR="00A8699E" w:rsidRDefault="00A8699E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</w:tcPr>
          <w:p w:rsidR="00A8699E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</w:tcPr>
          <w:p w:rsidR="00A8699E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A8699E" w:rsidRPr="00ED58B4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:rsidR="00A8699E" w:rsidRDefault="00A8699E" w:rsidP="00A8699E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Жилой дом  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A8699E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A8699E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A8699E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ЕНДЭ СОНАТА</w:t>
            </w:r>
          </w:p>
        </w:tc>
        <w:tc>
          <w:tcPr>
            <w:tcW w:w="504" w:type="pct"/>
            <w:vMerge/>
          </w:tcPr>
          <w:p w:rsidR="00A8699E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</w:tcPr>
          <w:p w:rsidR="00A8699E" w:rsidRPr="00ED58B4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</w:tcPr>
          <w:p w:rsidR="00A8699E" w:rsidRPr="00ED58B4" w:rsidRDefault="00A8699E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27DC3" w:rsidRPr="00ED58B4" w:rsidTr="00F5624C">
        <w:trPr>
          <w:trHeight w:val="468"/>
        </w:trPr>
        <w:tc>
          <w:tcPr>
            <w:tcW w:w="626" w:type="pct"/>
            <w:vMerge w:val="restart"/>
          </w:tcPr>
          <w:p w:rsidR="00D27DC3" w:rsidRDefault="00D27DC3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91" w:type="pct"/>
            <w:vMerge w:val="restart"/>
          </w:tcPr>
          <w:p w:rsidR="00D27DC3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 w:val="restart"/>
          </w:tcPr>
          <w:p w:rsidR="00D27DC3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455,87</w:t>
            </w:r>
          </w:p>
        </w:tc>
        <w:tc>
          <w:tcPr>
            <w:tcW w:w="457" w:type="pct"/>
            <w:vMerge w:val="restart"/>
          </w:tcPr>
          <w:p w:rsidR="00D27DC3" w:rsidRPr="00ED58B4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</w:tcBorders>
          </w:tcPr>
          <w:p w:rsidR="00D27DC3" w:rsidRDefault="00D27DC3" w:rsidP="00A8699E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</w:tcBorders>
          </w:tcPr>
          <w:p w:rsidR="00D27DC3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D27DC3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 w:val="restart"/>
            <w:tcBorders>
              <w:top w:val="single" w:sz="4" w:space="0" w:color="auto"/>
            </w:tcBorders>
          </w:tcPr>
          <w:p w:rsidR="00D27DC3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D27DC3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D27DC3" w:rsidRPr="00ED58B4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D27DC3" w:rsidRPr="00ED58B4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D27DC3" w:rsidRPr="00ED58B4" w:rsidTr="00F5624C">
        <w:trPr>
          <w:trHeight w:val="168"/>
        </w:trPr>
        <w:tc>
          <w:tcPr>
            <w:tcW w:w="626" w:type="pct"/>
            <w:vMerge/>
          </w:tcPr>
          <w:p w:rsidR="00D27DC3" w:rsidRDefault="00D27DC3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</w:tcPr>
          <w:p w:rsidR="00D27DC3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</w:tcPr>
          <w:p w:rsidR="00D27DC3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D27DC3" w:rsidRPr="00ED58B4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bottom w:val="single" w:sz="4" w:space="0" w:color="auto"/>
            </w:tcBorders>
          </w:tcPr>
          <w:p w:rsidR="00D27DC3" w:rsidRDefault="00D27DC3" w:rsidP="00A8699E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tcBorders>
              <w:bottom w:val="single" w:sz="4" w:space="0" w:color="auto"/>
            </w:tcBorders>
          </w:tcPr>
          <w:p w:rsidR="00D27DC3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D27DC3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/>
            <w:tcBorders>
              <w:bottom w:val="single" w:sz="4" w:space="0" w:color="auto"/>
            </w:tcBorders>
          </w:tcPr>
          <w:p w:rsidR="00D27DC3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D27DC3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</w:tcBorders>
          </w:tcPr>
          <w:p w:rsidR="00D27DC3" w:rsidRPr="00ED58B4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278" w:type="pct"/>
            <w:tcBorders>
              <w:top w:val="single" w:sz="4" w:space="0" w:color="auto"/>
            </w:tcBorders>
          </w:tcPr>
          <w:p w:rsidR="00D27DC3" w:rsidRPr="00ED58B4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я</w:t>
            </w:r>
          </w:p>
        </w:tc>
      </w:tr>
      <w:tr w:rsidR="00D27DC3" w:rsidRPr="00ED58B4" w:rsidTr="001323C9">
        <w:trPr>
          <w:trHeight w:val="564"/>
        </w:trPr>
        <w:tc>
          <w:tcPr>
            <w:tcW w:w="626" w:type="pct"/>
            <w:vMerge w:val="restart"/>
          </w:tcPr>
          <w:p w:rsidR="00D27DC3" w:rsidRPr="006605A4" w:rsidRDefault="00D27DC3" w:rsidP="00D27D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605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  <w:p w:rsidR="00D27DC3" w:rsidRDefault="00D27DC3" w:rsidP="006A63DC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 w:val="restart"/>
          </w:tcPr>
          <w:p w:rsidR="00D27DC3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 w:val="restart"/>
          </w:tcPr>
          <w:p w:rsidR="00D27DC3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7" w:type="pct"/>
            <w:vMerge w:val="restart"/>
          </w:tcPr>
          <w:p w:rsidR="00D27DC3" w:rsidRPr="00ED58B4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</w:tcBorders>
          </w:tcPr>
          <w:p w:rsidR="00D27DC3" w:rsidRDefault="00D27DC3" w:rsidP="00A8699E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</w:tcBorders>
          </w:tcPr>
          <w:p w:rsidR="00D27DC3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D27DC3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 w:val="restart"/>
            <w:tcBorders>
              <w:top w:val="single" w:sz="4" w:space="0" w:color="auto"/>
            </w:tcBorders>
          </w:tcPr>
          <w:p w:rsidR="00D27DC3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D27DC3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D27DC3" w:rsidRPr="00ED58B4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D27DC3" w:rsidRPr="00ED58B4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D27DC3" w:rsidRPr="00ED58B4" w:rsidTr="001323C9">
        <w:trPr>
          <w:trHeight w:val="516"/>
        </w:trPr>
        <w:tc>
          <w:tcPr>
            <w:tcW w:w="626" w:type="pct"/>
            <w:vMerge/>
          </w:tcPr>
          <w:p w:rsidR="00D27DC3" w:rsidRPr="006605A4" w:rsidRDefault="00D27DC3" w:rsidP="00D27DC3">
            <w:pPr>
              <w:spacing w:before="100" w:beforeAutospacing="1" w:after="119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</w:tcPr>
          <w:p w:rsidR="00D27DC3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</w:tcPr>
          <w:p w:rsidR="00D27DC3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D27DC3" w:rsidRPr="00ED58B4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</w:tcPr>
          <w:p w:rsidR="00D27DC3" w:rsidRDefault="00D27DC3" w:rsidP="00A8699E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</w:tcPr>
          <w:p w:rsidR="00D27DC3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</w:tcPr>
          <w:p w:rsidR="00D27DC3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/>
          </w:tcPr>
          <w:p w:rsidR="00D27DC3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D27DC3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</w:tcBorders>
          </w:tcPr>
          <w:p w:rsidR="00D27DC3" w:rsidRPr="00ED58B4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278" w:type="pct"/>
            <w:tcBorders>
              <w:top w:val="single" w:sz="4" w:space="0" w:color="auto"/>
            </w:tcBorders>
          </w:tcPr>
          <w:p w:rsidR="00D27DC3" w:rsidRPr="00ED58B4" w:rsidRDefault="00D27DC3" w:rsidP="006A63DC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</w:tbl>
    <w:p w:rsidR="00045ED1" w:rsidRDefault="00045ED1"/>
    <w:sectPr w:rsidR="00045ED1" w:rsidSect="006752B2">
      <w:pgSz w:w="16838" w:h="11906" w:orient="landscape"/>
      <w:pgMar w:top="426" w:right="1103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2B2"/>
    <w:rsid w:val="00045ED1"/>
    <w:rsid w:val="00073023"/>
    <w:rsid w:val="0015452E"/>
    <w:rsid w:val="002671F3"/>
    <w:rsid w:val="002A50A4"/>
    <w:rsid w:val="002C69F6"/>
    <w:rsid w:val="003A18D3"/>
    <w:rsid w:val="00453B2B"/>
    <w:rsid w:val="004657BC"/>
    <w:rsid w:val="004A5C48"/>
    <w:rsid w:val="005152E7"/>
    <w:rsid w:val="0051608A"/>
    <w:rsid w:val="005439A5"/>
    <w:rsid w:val="005D6B00"/>
    <w:rsid w:val="006605A4"/>
    <w:rsid w:val="006752B2"/>
    <w:rsid w:val="006A63DC"/>
    <w:rsid w:val="007633E1"/>
    <w:rsid w:val="007E5320"/>
    <w:rsid w:val="00847D85"/>
    <w:rsid w:val="00890096"/>
    <w:rsid w:val="008E7D26"/>
    <w:rsid w:val="008F6BBD"/>
    <w:rsid w:val="009709CA"/>
    <w:rsid w:val="00A544CE"/>
    <w:rsid w:val="00A8699E"/>
    <w:rsid w:val="00B06188"/>
    <w:rsid w:val="00B1549D"/>
    <w:rsid w:val="00B92E26"/>
    <w:rsid w:val="00BB4398"/>
    <w:rsid w:val="00BE58F5"/>
    <w:rsid w:val="00C3140A"/>
    <w:rsid w:val="00C35037"/>
    <w:rsid w:val="00CE3E36"/>
    <w:rsid w:val="00D27DC3"/>
    <w:rsid w:val="00D807BC"/>
    <w:rsid w:val="00E2350B"/>
    <w:rsid w:val="00E7679F"/>
    <w:rsid w:val="00EC05D7"/>
    <w:rsid w:val="00F11ABC"/>
    <w:rsid w:val="00F629E9"/>
    <w:rsid w:val="00F7505C"/>
    <w:rsid w:val="00FD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2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2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DEA93D-5115-4EBF-BD3B-73C2474E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IdoUser</cp:lastModifiedBy>
  <cp:revision>2</cp:revision>
  <dcterms:created xsi:type="dcterms:W3CDTF">2020-09-04T09:46:00Z</dcterms:created>
  <dcterms:modified xsi:type="dcterms:W3CDTF">2020-09-04T09:46:00Z</dcterms:modified>
</cp:coreProperties>
</file>